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E45" w14:textId="417F612D" w:rsidR="002F149F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408680" wp14:editId="2974AF39">
            <wp:simplePos x="0" y="0"/>
            <wp:positionH relativeFrom="margin">
              <wp:posOffset>5154930</wp:posOffset>
            </wp:positionH>
            <wp:positionV relativeFrom="paragraph">
              <wp:posOffset>9525</wp:posOffset>
            </wp:positionV>
            <wp:extent cx="1367155" cy="857250"/>
            <wp:effectExtent l="0" t="0" r="4445" b="0"/>
            <wp:wrapThrough wrapText="bothSides">
              <wp:wrapPolygon edited="0">
                <wp:start x="0" y="0"/>
                <wp:lineTo x="0" y="21120"/>
                <wp:lineTo x="21369" y="21120"/>
                <wp:lineTo x="21369" y="0"/>
                <wp:lineTo x="0" y="0"/>
              </wp:wrapPolygon>
            </wp:wrapThrough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2F" w:rsidRPr="00CD035C">
        <w:rPr>
          <w:rFonts w:ascii="Segoe UI" w:hAnsi="Segoe UI" w:cs="Segoe UI"/>
          <w:b/>
          <w:noProof/>
          <w:sz w:val="28"/>
          <w:szCs w:val="28"/>
        </w:rPr>
        <w:t xml:space="preserve">Bachelor of </w:t>
      </w:r>
      <w:r w:rsidR="001D2BA1">
        <w:rPr>
          <w:rFonts w:ascii="Segoe UI" w:hAnsi="Segoe UI" w:cs="Segoe UI"/>
          <w:b/>
          <w:noProof/>
          <w:sz w:val="28"/>
          <w:szCs w:val="28"/>
        </w:rPr>
        <w:t>Science in Rehabilitation Sciences</w:t>
      </w:r>
    </w:p>
    <w:p w14:paraId="20C44434" w14:textId="77777777" w:rsidR="000B4AF5" w:rsidRPr="00CD035C" w:rsidRDefault="00B87B77" w:rsidP="002F149F">
      <w:pPr>
        <w:spacing w:after="0"/>
        <w:ind w:left="-990" w:right="-90"/>
        <w:rPr>
          <w:rFonts w:ascii="Segoe UI" w:hAnsi="Segoe UI" w:cs="Segoe UI"/>
          <w:b/>
          <w:sz w:val="28"/>
          <w:szCs w:val="28"/>
        </w:rPr>
      </w:pPr>
      <w:r w:rsidRPr="00CD035C">
        <w:rPr>
          <w:rFonts w:ascii="Segoe UI" w:hAnsi="Segoe UI" w:cs="Segoe UI"/>
          <w:b/>
          <w:sz w:val="28"/>
          <w:szCs w:val="28"/>
        </w:rPr>
        <w:t xml:space="preserve">Graduation </w:t>
      </w:r>
      <w:r w:rsidR="003F5B8B" w:rsidRPr="00CD035C">
        <w:rPr>
          <w:rFonts w:ascii="Segoe UI" w:hAnsi="Segoe UI" w:cs="Segoe UI"/>
          <w:b/>
          <w:sz w:val="28"/>
          <w:szCs w:val="28"/>
        </w:rPr>
        <w:t>MAP</w:t>
      </w:r>
      <w:r w:rsidRPr="00CD035C">
        <w:rPr>
          <w:rFonts w:ascii="Segoe UI" w:hAnsi="Segoe UI" w:cs="Segoe UI"/>
          <w:b/>
          <w:sz w:val="28"/>
          <w:szCs w:val="28"/>
        </w:rPr>
        <w:t xml:space="preserve">   </w:t>
      </w:r>
    </w:p>
    <w:p w14:paraId="2479518A" w14:textId="77777777" w:rsidR="000A5F1E" w:rsidRPr="001B09C8" w:rsidRDefault="00B949CB" w:rsidP="00B949CB">
      <w:pPr>
        <w:ind w:left="-990" w:right="-90"/>
        <w:rPr>
          <w:rFonts w:ascii="Segoe UI" w:hAnsi="Segoe UI" w:cs="Segoe UI"/>
          <w:szCs w:val="20"/>
        </w:rPr>
      </w:pPr>
      <w:r w:rsidRPr="001B09C8">
        <w:rPr>
          <w:rFonts w:ascii="Segoe UI" w:hAnsi="Segoe UI" w:cs="Segoe UI"/>
          <w:szCs w:val="20"/>
        </w:rPr>
        <w:t xml:space="preserve">This is a suggested plan. </w:t>
      </w:r>
      <w:r w:rsidR="00B87B77" w:rsidRPr="001B09C8">
        <w:rPr>
          <w:rFonts w:ascii="Segoe UI" w:hAnsi="Segoe UI" w:cs="Segoe UI"/>
          <w:szCs w:val="20"/>
        </w:rPr>
        <w:t xml:space="preserve">Meet with an academic advisor to create a specific plan that </w:t>
      </w:r>
      <w:r w:rsidRPr="001B09C8">
        <w:rPr>
          <w:rFonts w:ascii="Segoe UI" w:hAnsi="Segoe UI" w:cs="Segoe UI"/>
          <w:szCs w:val="20"/>
        </w:rPr>
        <w:t xml:space="preserve">best fits your academic needs. </w:t>
      </w:r>
      <w:r w:rsidR="00B87B77" w:rsidRPr="001B09C8">
        <w:rPr>
          <w:rFonts w:ascii="Segoe UI" w:hAnsi="Segoe UI" w:cs="Segoe UI"/>
          <w:szCs w:val="20"/>
        </w:rPr>
        <w:t xml:space="preserve">Remember, taking </w:t>
      </w:r>
      <w:r w:rsidR="00155FE2" w:rsidRPr="001B09C8">
        <w:rPr>
          <w:rFonts w:ascii="Segoe UI" w:hAnsi="Segoe UI" w:cs="Segoe UI"/>
          <w:szCs w:val="20"/>
        </w:rPr>
        <w:t xml:space="preserve">an average of </w:t>
      </w:r>
      <w:r w:rsidR="00B87B77" w:rsidRPr="001B09C8">
        <w:rPr>
          <w:rFonts w:ascii="Segoe UI" w:hAnsi="Segoe UI" w:cs="Segoe UI"/>
          <w:szCs w:val="20"/>
        </w:rPr>
        <w:t>15</w:t>
      </w:r>
      <w:r w:rsidRPr="001B09C8">
        <w:rPr>
          <w:rFonts w:ascii="Segoe UI" w:hAnsi="Segoe UI" w:cs="Segoe UI"/>
          <w:szCs w:val="20"/>
        </w:rPr>
        <w:t xml:space="preserve"> </w:t>
      </w:r>
      <w:r w:rsidR="00B87B77" w:rsidRPr="001B09C8">
        <w:rPr>
          <w:rFonts w:ascii="Segoe UI" w:hAnsi="Segoe UI" w:cs="Segoe UI"/>
          <w:szCs w:val="20"/>
        </w:rPr>
        <w:t xml:space="preserve">credit hours per semester facilitates </w:t>
      </w:r>
      <w:r w:rsidR="00155FE2" w:rsidRPr="001B09C8">
        <w:rPr>
          <w:rFonts w:ascii="Segoe UI" w:hAnsi="Segoe UI" w:cs="Segoe UI"/>
          <w:szCs w:val="20"/>
        </w:rPr>
        <w:t>timely graduation</w:t>
      </w:r>
      <w:r w:rsidR="00B87B77" w:rsidRPr="001B09C8">
        <w:rPr>
          <w:rFonts w:ascii="Segoe UI" w:hAnsi="Segoe UI" w:cs="Segoe UI"/>
          <w:szCs w:val="20"/>
        </w:rPr>
        <w:t>.</w:t>
      </w:r>
    </w:p>
    <w:p w14:paraId="5D39DC05" w14:textId="4B99D1B6" w:rsidR="00876FF7" w:rsidRPr="00876FF7" w:rsidRDefault="00AA652F" w:rsidP="007830BB">
      <w:pPr>
        <w:ind w:left="-990" w:right="-108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t>Catalog Year</w:t>
      </w:r>
      <w:r w:rsidR="007830BB">
        <w:rPr>
          <w:rFonts w:ascii="Segoe UI" w:hAnsi="Segoe UI" w:cs="Segoe UI"/>
          <w:b/>
          <w:sz w:val="20"/>
          <w:szCs w:val="20"/>
        </w:rPr>
        <w:t xml:space="preserve">: </w:t>
      </w:r>
      <w:r w:rsidR="001D2BA1">
        <w:rPr>
          <w:rFonts w:ascii="Segoe UI" w:hAnsi="Segoe UI" w:cs="Segoe UI"/>
          <w:b/>
          <w:sz w:val="20"/>
          <w:szCs w:val="20"/>
        </w:rPr>
        <w:t>202</w:t>
      </w:r>
      <w:r w:rsidR="00B86DC2">
        <w:rPr>
          <w:rFonts w:ascii="Segoe UI" w:hAnsi="Segoe UI" w:cs="Segoe UI"/>
          <w:b/>
          <w:sz w:val="20"/>
          <w:szCs w:val="20"/>
        </w:rPr>
        <w:t>2</w:t>
      </w:r>
      <w:r w:rsidR="001D2BA1">
        <w:rPr>
          <w:rFonts w:ascii="Segoe UI" w:hAnsi="Segoe UI" w:cs="Segoe UI"/>
          <w:b/>
          <w:sz w:val="20"/>
          <w:szCs w:val="20"/>
        </w:rPr>
        <w:t>-2</w:t>
      </w:r>
      <w:r w:rsidR="00B86DC2">
        <w:rPr>
          <w:rFonts w:ascii="Segoe UI" w:hAnsi="Segoe UI" w:cs="Segoe UI"/>
          <w:b/>
          <w:sz w:val="20"/>
          <w:szCs w:val="20"/>
        </w:rPr>
        <w:t>3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</w:t>
      </w:r>
      <w:r w:rsidR="007830BB">
        <w:rPr>
          <w:rFonts w:ascii="Segoe UI" w:hAnsi="Segoe UI" w:cs="Segoe UI"/>
          <w:b/>
          <w:sz w:val="20"/>
          <w:szCs w:val="20"/>
        </w:rPr>
        <w:t xml:space="preserve"> </w:t>
      </w:r>
      <w:r w:rsidR="00E47402" w:rsidRPr="00E47402">
        <w:rPr>
          <w:rFonts w:ascii="Segoe UI" w:hAnsi="Segoe UI" w:cs="Segoe UI"/>
          <w:b/>
          <w:sz w:val="20"/>
          <w:szCs w:val="20"/>
        </w:rPr>
        <w:t>NAME: __</w:t>
      </w:r>
      <w:r w:rsidR="001D2BA1" w:rsidRPr="001D2BA1">
        <w:rPr>
          <w:rFonts w:ascii="Segoe UI" w:hAnsi="Segoe UI" w:cs="Segoe UI"/>
          <w:b/>
          <w:sz w:val="20"/>
          <w:szCs w:val="20"/>
        </w:rPr>
        <w:t>Pre-</w:t>
      </w:r>
      <w:r w:rsidR="00BF6D8A">
        <w:rPr>
          <w:rFonts w:ascii="Segoe UI" w:hAnsi="Segoe UI" w:cs="Segoe UI"/>
          <w:b/>
          <w:sz w:val="20"/>
          <w:szCs w:val="20"/>
        </w:rPr>
        <w:t xml:space="preserve">Occupational </w:t>
      </w:r>
      <w:r w:rsidR="001F7EFB">
        <w:rPr>
          <w:rFonts w:ascii="Segoe UI" w:hAnsi="Segoe UI" w:cs="Segoe UI"/>
          <w:b/>
          <w:sz w:val="20"/>
          <w:szCs w:val="20"/>
        </w:rPr>
        <w:t>Therapy</w:t>
      </w:r>
      <w:r w:rsidR="001D2BA1" w:rsidRPr="001D2BA1">
        <w:rPr>
          <w:rFonts w:ascii="Segoe UI" w:hAnsi="Segoe UI" w:cs="Segoe UI"/>
          <w:b/>
          <w:sz w:val="20"/>
          <w:szCs w:val="20"/>
        </w:rPr>
        <w:t xml:space="preserve"> Student</w:t>
      </w:r>
      <w:r w:rsidR="00E47402" w:rsidRPr="001D2BA1">
        <w:rPr>
          <w:rFonts w:ascii="Segoe UI" w:hAnsi="Segoe UI" w:cs="Segoe UI"/>
          <w:b/>
          <w:sz w:val="20"/>
          <w:szCs w:val="20"/>
        </w:rPr>
        <w:t>_______________</w:t>
      </w:r>
    </w:p>
    <w:tbl>
      <w:tblPr>
        <w:tblStyle w:val="TableGrid"/>
        <w:tblW w:w="11774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84"/>
        <w:gridCol w:w="30"/>
        <w:gridCol w:w="33"/>
        <w:gridCol w:w="5290"/>
        <w:gridCol w:w="1170"/>
        <w:gridCol w:w="1440"/>
        <w:gridCol w:w="1188"/>
        <w:gridCol w:w="1962"/>
        <w:gridCol w:w="277"/>
      </w:tblGrid>
      <w:tr w:rsidR="00084D49" w:rsidRPr="00D0522B" w14:paraId="16EA026C" w14:textId="607D8AB1" w:rsidTr="009B5753">
        <w:trPr>
          <w:trHeight w:val="62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FBA9133" w14:textId="77777777" w:rsidR="001B1ADE" w:rsidRPr="00DF18D3" w:rsidRDefault="001B1ADE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7C72E58F" wp14:editId="5EDDA69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780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0360FBC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3AA838F1" w14:textId="77777777" w:rsidR="001B1ADE" w:rsidRPr="00DF18D3" w:rsidRDefault="001B1ADE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  <w:vAlign w:val="center"/>
          </w:tcPr>
          <w:p w14:paraId="629D571B" w14:textId="77777777" w:rsidR="001B1ADE" w:rsidRPr="00DF18D3" w:rsidRDefault="001B1ADE" w:rsidP="005B0655">
            <w:pPr>
              <w:ind w:left="700" w:right="113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14:paraId="492393AE" w14:textId="77777777" w:rsidR="001B1ADE" w:rsidRPr="00DF18D3" w:rsidRDefault="001B1ADE" w:rsidP="005B0655">
            <w:pPr>
              <w:ind w:left="713" w:right="113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B3E818A" w14:textId="77777777" w:rsidR="001B1ADE" w:rsidRPr="00DF18D3" w:rsidRDefault="001B1ADE" w:rsidP="00744AA6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55B6" w:rsidRPr="00D0522B" w14:paraId="11100E98" w14:textId="77777777" w:rsidTr="009B5753">
        <w:trPr>
          <w:gridAfter w:val="1"/>
          <w:wAfter w:w="277" w:type="dxa"/>
          <w:trHeight w:val="29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F1D1CC" w14:textId="77777777" w:rsidR="00501AA9" w:rsidRPr="00AD597D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0A85FC" w14:textId="2B5F7262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 (Fall</w:t>
            </w:r>
            <w:r w:rsidRPr="00AD597D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1C2C639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583B62F4" w14:textId="77777777" w:rsidR="00501AA9" w:rsidRPr="00744AA6" w:rsidRDefault="00501AA9" w:rsidP="00BB200E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9501A5B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</w:tr>
      <w:tr w:rsidR="003567AA" w:rsidRPr="00D0522B" w14:paraId="54EF4338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76A8" w14:textId="77777777" w:rsidR="003567AA" w:rsidRPr="00876FF7" w:rsidRDefault="003567AA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E3BF" w14:textId="77777777" w:rsidR="003567AA" w:rsidRPr="00F95A2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F95A2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HTHS 1101 – Medical Terminology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F29F" w14:textId="77777777" w:rsidR="003567AA" w:rsidRPr="00F95A2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F95A2A">
              <w:rPr>
                <w:rFonts w:ascii="Segoe UI" w:hAnsi="Segoe UI" w:cs="Segoe UI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E9A" w14:textId="1396F95A" w:rsidR="003567AA" w:rsidRPr="00DF18D3" w:rsidRDefault="003567A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09FC1" w14:textId="55903B9C" w:rsidR="003567AA" w:rsidRDefault="003567AA" w:rsidP="003567A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ZOOL 2100 may be substituted for HTHS 1110</w:t>
            </w:r>
            <w:r w:rsidR="006928BF">
              <w:rPr>
                <w:rFonts w:ascii="Segoe UI" w:hAnsi="Segoe UI" w:cs="Segoe UI"/>
                <w:sz w:val="18"/>
                <w:szCs w:val="18"/>
              </w:rPr>
              <w:t xml:space="preserve"> LS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</w:p>
          <w:p w14:paraId="652DA486" w14:textId="77777777" w:rsidR="003567AA" w:rsidRDefault="003567AA" w:rsidP="003567A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4B1738EA" w14:textId="5ABF1F69" w:rsidR="003567AA" w:rsidRPr="00DF18D3" w:rsidRDefault="003567AA" w:rsidP="003567A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MATH 1010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Math ACT score of 23 or higher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or placement test.</w:t>
            </w:r>
            <w:r w:rsidR="005E361B">
              <w:rPr>
                <w:rFonts w:ascii="Segoe UI" w:hAnsi="Segoe UI" w:cs="Segoe UI"/>
                <w:sz w:val="18"/>
                <w:szCs w:val="18"/>
              </w:rPr>
              <w:t xml:space="preserve"> QL course dependent on CHEM requirement.</w:t>
            </w:r>
          </w:p>
        </w:tc>
      </w:tr>
      <w:tr w:rsidR="003567AA" w:rsidRPr="00D0522B" w14:paraId="6084AAA7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AFDB" w14:textId="77777777" w:rsidR="003567A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4FB4" w14:textId="3079E891" w:rsidR="003567AA" w:rsidRPr="00956A4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HTHS 1110 LS – Integrated Human Anatomy and Physiology I</w:t>
            </w:r>
            <w:r w:rsidRPr="00504F67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A301" w14:textId="77777777" w:rsidR="003567AA" w:rsidRPr="00956A4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92584" w14:textId="12F6171A" w:rsidR="003567AA" w:rsidRPr="00DF18D3" w:rsidRDefault="003567A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13616" w14:textId="77777777" w:rsidR="003567AA" w:rsidRPr="00DF18D3" w:rsidRDefault="003567AA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7AA" w:rsidRPr="00D0522B" w14:paraId="59364A6E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F81" w14:textId="77777777" w:rsidR="003567AA" w:rsidRPr="0060586B" w:rsidRDefault="003567AA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BDB" w14:textId="394DCB68" w:rsidR="003567AA" w:rsidRPr="00956A4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1550 – Intro to Rehabilitation Sci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AAEE" w14:textId="2B59A176" w:rsidR="003567AA" w:rsidRPr="00956A4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330B" w14:textId="33B90CC1" w:rsidR="003567AA" w:rsidRPr="00DF18D3" w:rsidRDefault="003567A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80AE1" w14:textId="77777777" w:rsidR="003567AA" w:rsidRPr="00DF18D3" w:rsidRDefault="003567AA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7AA" w:rsidRPr="00D0522B" w14:paraId="4BA340CF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EFF" w14:textId="77777777" w:rsidR="003567AA" w:rsidRDefault="003567AA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8BB" w14:textId="0EAC8FC8" w:rsidR="003567AA" w:rsidRPr="00CB3A21" w:rsidRDefault="005E361B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Quantitative Literacy (QL)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 xml:space="preserve"> 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6B56" w14:textId="2F61668C" w:rsidR="003567AA" w:rsidRPr="00CB3A21" w:rsidRDefault="008F14DB" w:rsidP="005E361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  <w:r w:rsidR="005E361B">
              <w:rPr>
                <w:rFonts w:ascii="Segoe UI" w:hAnsi="Segoe UI" w:cs="Segoe UI"/>
                <w:sz w:val="18"/>
                <w:szCs w:val="18"/>
                <w:highlight w:val="green"/>
              </w:rPr>
              <w:t>-</w:t>
            </w:r>
            <w:r w:rsidR="009B5753"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8E12" w14:textId="3C225CDA" w:rsidR="003567AA" w:rsidRPr="00DF18D3" w:rsidRDefault="003567A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1B7D" w14:textId="77777777" w:rsidR="003567AA" w:rsidRPr="00DF18D3" w:rsidRDefault="003567AA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8728A" w:rsidRPr="00D0522B" w14:paraId="4630DBB6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E623" w14:textId="77777777" w:rsidR="0038728A" w:rsidRDefault="0038728A" w:rsidP="00BB200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9012" w14:textId="77777777" w:rsidR="0038728A" w:rsidRPr="00CB3A21" w:rsidRDefault="0038728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0E0F" w14:textId="77777777" w:rsidR="0038728A" w:rsidRPr="00CB3A21" w:rsidRDefault="0038728A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1152" w14:textId="77777777" w:rsidR="0038728A" w:rsidRDefault="0038728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62F4A" w14:textId="77777777" w:rsidR="0038728A" w:rsidRPr="00DF18D3" w:rsidRDefault="0038728A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7AA" w:rsidRPr="00D0522B" w14:paraId="4BEC81AA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79F7" w14:textId="77777777" w:rsidR="003567AA" w:rsidRPr="00D27AF4" w:rsidRDefault="003567AA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9A85" w14:textId="77777777" w:rsidR="003567AA" w:rsidRPr="00D27AF4" w:rsidRDefault="003567AA" w:rsidP="00BB200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DD73" w14:textId="3B647F82" w:rsidR="003567AA" w:rsidRPr="001E5C3D" w:rsidRDefault="008F14DB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1-</w:t>
            </w:r>
            <w:r w:rsidR="003567AA"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AC27CD">
              <w:rPr>
                <w:rFonts w:ascii="Segoe UI" w:hAnsi="Segoe UI" w:cs="Segoe UI"/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C4570" w14:textId="77777777" w:rsidR="003567AA" w:rsidRPr="00DF18D3" w:rsidRDefault="003567AA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0D085" w14:textId="77777777" w:rsidR="003567AA" w:rsidRPr="00DF18D3" w:rsidRDefault="003567AA" w:rsidP="00BB200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A55B6" w:rsidRPr="00D0522B" w14:paraId="6D9E3CA0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B3740A2" w14:textId="77777777" w:rsidR="00501AA9" w:rsidRPr="00DF18D3" w:rsidRDefault="00501AA9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21B75395" w14:textId="077E7A74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10E2E9C" w14:textId="77777777" w:rsidR="00501AA9" w:rsidRPr="00D0522B" w:rsidRDefault="00501AA9" w:rsidP="00BB200E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81EC1FA" w14:textId="77777777" w:rsidR="00501AA9" w:rsidRPr="00D0522B" w:rsidRDefault="00501AA9" w:rsidP="00084D49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F049392" w14:textId="77777777" w:rsidR="00501AA9" w:rsidRPr="00D0522B" w:rsidRDefault="00501AA9" w:rsidP="00BB200E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729DC" w:rsidRPr="00DF18D3" w14:paraId="1724C6C4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shd w:val="clear" w:color="auto" w:fill="auto"/>
          </w:tcPr>
          <w:p w14:paraId="33115574" w14:textId="77777777" w:rsidR="000729DC" w:rsidRPr="00E47402" w:rsidRDefault="000729DC" w:rsidP="007A001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3B0806E0" w14:textId="77777777" w:rsidR="000729DC" w:rsidRPr="00956A4A" w:rsidRDefault="000729DC" w:rsidP="007A001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HTHS 1111- Integrated Human Anatomy and Physiology II</w:t>
            </w:r>
            <w:r w:rsidRPr="00A45157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3DFCA102" w14:textId="77777777" w:rsidR="000729DC" w:rsidRPr="00956A4A" w:rsidRDefault="000729DC" w:rsidP="007A001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FB99734" w14:textId="77777777" w:rsidR="000729DC" w:rsidRPr="00DF18D3" w:rsidRDefault="000729DC" w:rsidP="007A001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1B59F9" w14:textId="4D59F63A" w:rsidR="000729DC" w:rsidRDefault="000729DC" w:rsidP="003567A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 xml:space="preserve">ZOOL 2200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LS </w:t>
            </w:r>
            <w:r w:rsidRPr="00956A4A">
              <w:rPr>
                <w:rFonts w:ascii="Segoe UI" w:hAnsi="Segoe UI" w:cs="Segoe UI"/>
                <w:sz w:val="18"/>
                <w:szCs w:val="18"/>
              </w:rPr>
              <w:t>may be substituted for HTHS 1111.</w:t>
            </w:r>
          </w:p>
          <w:p w14:paraId="3C577C13" w14:textId="77777777" w:rsidR="000729DC" w:rsidRDefault="000729DC" w:rsidP="003567A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2DEA78B0" w14:textId="71EF8E14" w:rsidR="000729DC" w:rsidRPr="00DF18D3" w:rsidRDefault="000729DC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Prerequisite of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ENGL 1010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AP Language</w:t>
            </w:r>
            <w:r>
              <w:rPr>
                <w:rFonts w:ascii="Segoe UI" w:hAnsi="Segoe UI" w:cs="Segoe UI"/>
                <w:sz w:val="18"/>
                <w:szCs w:val="18"/>
              </w:rPr>
              <w:t>/Literature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and Composition exam with a score of 3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ACT English and Reading score of 29 or better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or 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>CLEP with essay test with a score of 50 or better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0729DC" w:rsidRPr="00DF18D3" w14:paraId="6C40F5BA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6A88B83D" w14:textId="77777777" w:rsidR="000729DC" w:rsidRPr="00DF18D3" w:rsidRDefault="000729DC" w:rsidP="00BB200E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0EE94" w14:textId="281B3690" w:rsidR="000729DC" w:rsidRPr="00956A4A" w:rsidRDefault="000729DC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ENGL 201</w:t>
            </w:r>
            <w:r w:rsidR="005974E0">
              <w:rPr>
                <w:rFonts w:ascii="Segoe UI" w:hAnsi="Segoe UI" w:cs="Segoe UI"/>
                <w:sz w:val="18"/>
                <w:szCs w:val="18"/>
                <w:highlight w:val="red"/>
              </w:rPr>
              <w:t>5</w:t>
            </w: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 xml:space="preserve"> EN – Intermediate College Writin</w:t>
            </w:r>
            <w:r w:rsidR="005974E0">
              <w:rPr>
                <w:rFonts w:ascii="Segoe UI" w:hAnsi="Segoe UI" w:cs="Segoe UI"/>
                <w:sz w:val="18"/>
                <w:szCs w:val="18"/>
                <w:highlight w:val="red"/>
              </w:rPr>
              <w:t>g &amp; Research</w:t>
            </w:r>
            <w:r w:rsidRPr="00DA6F7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9D6541" w14:textId="6C589D0F" w:rsidR="000729DC" w:rsidRPr="00956A4A" w:rsidRDefault="005974E0" w:rsidP="00BB200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423F03" w14:textId="0B61E3BB" w:rsidR="000729DC" w:rsidRPr="00DF18D3" w:rsidRDefault="000729DC" w:rsidP="00084D49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782C1C" w14:textId="27D62C1C" w:rsidR="000729DC" w:rsidRPr="00956A4A" w:rsidRDefault="000729DC" w:rsidP="00956A4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29DC" w:rsidRPr="00DF18D3" w14:paraId="52A666F3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shd w:val="clear" w:color="auto" w:fill="auto"/>
          </w:tcPr>
          <w:p w14:paraId="2FC38397" w14:textId="77777777" w:rsidR="000729DC" w:rsidRPr="00DF18D3" w:rsidRDefault="000729DC" w:rsidP="008F3AB0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3ACF2FF9" w14:textId="77777777" w:rsidR="00AC27CD" w:rsidRDefault="00AC27CD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CHEM 1010 PS – Introductory Chemistry</w:t>
            </w:r>
            <w:r w:rsidRPr="00AC27CD">
              <w:rPr>
                <w:rFonts w:ascii="Segoe UI" w:hAnsi="Segoe UI" w:cs="Segoe UI"/>
                <w:sz w:val="18"/>
                <w:szCs w:val="18"/>
              </w:rPr>
              <w:t xml:space="preserve"> or</w:t>
            </w:r>
          </w:p>
          <w:p w14:paraId="0978617F" w14:textId="4A18F72C" w:rsidR="00A4372E" w:rsidRDefault="00A4372E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CHEM 1110 PS – Elementary Chemistry</w:t>
            </w:r>
            <w:r w:rsidRPr="00A4372E">
              <w:rPr>
                <w:rFonts w:ascii="Segoe UI" w:hAnsi="Segoe UI" w:cs="Segoe UI"/>
                <w:sz w:val="18"/>
                <w:szCs w:val="18"/>
              </w:rPr>
              <w:t xml:space="preserve"> or</w:t>
            </w:r>
          </w:p>
          <w:p w14:paraId="7A9C0960" w14:textId="36D7A241" w:rsidR="005974E0" w:rsidRPr="004F494B" w:rsidRDefault="005974E0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CHEM </w:t>
            </w:r>
            <w:r w:rsidRPr="004F494B">
              <w:rPr>
                <w:rFonts w:ascii="Segoe UI" w:hAnsi="Segoe UI" w:cs="Segoe UI"/>
                <w:sz w:val="18"/>
                <w:szCs w:val="18"/>
                <w:highlight w:val="yellow"/>
              </w:rPr>
              <w:t>1200 – Preparation for College Chemistr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1E90E4F4" w14:textId="37AC1C3D" w:rsidR="00AC27CD" w:rsidRDefault="00AC27CD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  <w:p w14:paraId="03049B8B" w14:textId="397026E5" w:rsidR="00A4372E" w:rsidRDefault="00A4372E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5</w:t>
            </w:r>
          </w:p>
          <w:p w14:paraId="4F2099B1" w14:textId="52257BA0" w:rsidR="005974E0" w:rsidRPr="004F494B" w:rsidRDefault="005974E0" w:rsidP="008F3AB0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0B4F1D8" w14:textId="77777777" w:rsidR="000729DC" w:rsidRPr="002E3AF2" w:rsidRDefault="000729DC" w:rsidP="008F3AB0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2E3AF2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EBD71" w14:textId="77777777" w:rsidR="000729DC" w:rsidRPr="00DF18D3" w:rsidRDefault="000729DC" w:rsidP="008F3AB0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29DC" w:rsidRPr="00DF18D3" w14:paraId="5AF9163C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7139656E" w14:textId="77777777" w:rsidR="000729DC" w:rsidRPr="00E47402" w:rsidRDefault="000729DC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1064" w14:textId="36D7AC47" w:rsidR="000729DC" w:rsidRPr="00956A4A" w:rsidRDefault="000729DC" w:rsidP="008A0095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890 – Intro to Cooperative Work Experience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A7AA" w14:textId="0AF8E5B4" w:rsidR="000729DC" w:rsidRPr="00956A4A" w:rsidRDefault="000729DC" w:rsidP="008A0095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0EB5" w14:textId="0990EFED" w:rsidR="000729DC" w:rsidRPr="00DF18D3" w:rsidRDefault="000729DC" w:rsidP="008A0095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C0999" w14:textId="77777777" w:rsidR="000729DC" w:rsidRPr="00DF18D3" w:rsidRDefault="000729DC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29DC" w:rsidRPr="00DF18D3" w14:paraId="508494BD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934C731" w14:textId="77777777" w:rsidR="000729DC" w:rsidRPr="00DF18D3" w:rsidRDefault="000729DC" w:rsidP="00396ADE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A76CC" w14:textId="77777777" w:rsidR="000729DC" w:rsidRPr="00956A4A" w:rsidRDefault="000729DC" w:rsidP="00396AD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9B9" w14:textId="77777777" w:rsidR="000729DC" w:rsidRPr="00956A4A" w:rsidRDefault="000729DC" w:rsidP="00396ADE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2157" w14:textId="77777777" w:rsidR="000729DC" w:rsidRPr="00DF18D3" w:rsidRDefault="000729DC" w:rsidP="00396AD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CC5FE" w14:textId="77777777" w:rsidR="000729DC" w:rsidRPr="00DF18D3" w:rsidRDefault="000729DC" w:rsidP="00396ADE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729DC" w:rsidRPr="00DF18D3" w14:paraId="72A6B6C0" w14:textId="77777777" w:rsidTr="000F0481">
        <w:trPr>
          <w:gridAfter w:val="1"/>
          <w:wAfter w:w="277" w:type="dxa"/>
          <w:trHeight w:val="393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auto"/>
          </w:tcPr>
          <w:p w14:paraId="19855366" w14:textId="77777777" w:rsidR="000729DC" w:rsidRPr="00D27AF4" w:rsidRDefault="000729DC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DD233B" w14:textId="77777777" w:rsidR="000729DC" w:rsidRPr="00D27AF4" w:rsidRDefault="000729DC" w:rsidP="008A009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09D6A99" w14:textId="731B4390" w:rsidR="000729DC" w:rsidRPr="001E5C3D" w:rsidRDefault="000729DC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5974E0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="00A4372E">
              <w:rPr>
                <w:rFonts w:ascii="Segoe UI" w:hAnsi="Segoe UI" w:cs="Segoe UI"/>
                <w:b/>
                <w:sz w:val="18"/>
                <w:szCs w:val="18"/>
              </w:rPr>
              <w:t>-17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20F3318" w14:textId="77777777" w:rsidR="000729DC" w:rsidRPr="00DF18D3" w:rsidRDefault="000729DC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27EC73" w14:textId="77777777" w:rsidR="000729DC" w:rsidRPr="00DF18D3" w:rsidRDefault="000729DC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0095" w:rsidRPr="00DF18D3" w14:paraId="7D7F2323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BDEA70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0D77E2B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60FE2EF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A81A95B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4ABE9A" w14:textId="77777777" w:rsidR="008A0095" w:rsidRPr="00DF18D3" w:rsidRDefault="008A0095" w:rsidP="008A0095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095" w:rsidRPr="00DF18D3" w14:paraId="10FAA2C5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1173E609" w14:textId="77777777" w:rsidR="008A0095" w:rsidRPr="00DF18D3" w:rsidRDefault="008A0095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CA589" w14:textId="77777777" w:rsidR="008A0095" w:rsidRPr="00DF18D3" w:rsidRDefault="008A0095" w:rsidP="008A0095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77506F" w14:textId="77777777" w:rsidR="008A0095" w:rsidRPr="00DF18D3" w:rsidRDefault="008A0095" w:rsidP="008A0095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55A018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B9687" w14:textId="77777777" w:rsidR="008A0095" w:rsidRPr="00DF18D3" w:rsidRDefault="008A0095" w:rsidP="008A0095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0095" w:rsidRPr="00D27AF4" w14:paraId="31CEDB28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auto"/>
          </w:tcPr>
          <w:p w14:paraId="7A431E5A" w14:textId="77777777" w:rsidR="008A0095" w:rsidRPr="00D27AF4" w:rsidRDefault="008A0095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F06B23" w14:textId="77777777" w:rsidR="008A0095" w:rsidRPr="00D27AF4" w:rsidRDefault="008A0095" w:rsidP="008A009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14B1513" w14:textId="77777777" w:rsidR="008A0095" w:rsidRPr="00D27AF4" w:rsidRDefault="008A0095" w:rsidP="008A0095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746161" w14:textId="77777777" w:rsidR="008A0095" w:rsidRPr="00D27AF4" w:rsidRDefault="008A0095" w:rsidP="008A0095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3C89A29" w14:textId="77777777" w:rsidR="008A0095" w:rsidRPr="00D27AF4" w:rsidRDefault="008A0095" w:rsidP="008A0095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A0095" w:rsidRPr="00DF18D3" w14:paraId="16F52C83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A5336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72173BF8" w14:textId="1A08F615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06494E1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DB031EA" w14:textId="77777777" w:rsidR="008A0095" w:rsidRPr="00DF18D3" w:rsidRDefault="008A0095" w:rsidP="008A0095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B779DFF" w14:textId="77777777" w:rsidR="008A0095" w:rsidRPr="00DF18D3" w:rsidRDefault="008A0095" w:rsidP="008A0095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567AA" w:rsidRPr="00DF18D3" w14:paraId="1F757CE2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56B94E24" w14:textId="77777777" w:rsidR="003567AA" w:rsidRPr="00DF18D3" w:rsidRDefault="003567AA" w:rsidP="008A0095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7AFE5" w14:textId="72989260" w:rsidR="003567AA" w:rsidRPr="00956A4A" w:rsidRDefault="003567AA" w:rsidP="008A0095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2175 - Intro to Sports Medicin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239E7C" w14:textId="77777777" w:rsidR="003567AA" w:rsidRPr="00956A4A" w:rsidRDefault="003567AA" w:rsidP="008A0095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83E106" w14:textId="4C40772F" w:rsidR="003567AA" w:rsidRPr="00DF18D3" w:rsidRDefault="003567AA" w:rsidP="008A0095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40319" w14:textId="77777777" w:rsidR="003567AA" w:rsidRDefault="003567AA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GEOG 1300 SS/DV may be substituted for ANTH 1000 SS/DV.</w:t>
            </w:r>
          </w:p>
          <w:p w14:paraId="460397FD" w14:textId="77777777" w:rsidR="008F14DB" w:rsidRDefault="008F14DB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216E4C65" w14:textId="1F916416" w:rsidR="008F14DB" w:rsidRPr="00DA55B6" w:rsidRDefault="008F14DB" w:rsidP="008A0095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  <w:r>
              <w:rPr>
                <w:rFonts w:ascii="Segoe UI" w:hAnsi="Segoe UI" w:cs="Segoe UI"/>
                <w:sz w:val="18"/>
                <w:szCs w:val="18"/>
              </w:rPr>
              <w:t>Prerequisite to PHYS 2010 (if required)</w:t>
            </w:r>
          </w:p>
        </w:tc>
      </w:tr>
      <w:tr w:rsidR="0038728A" w:rsidRPr="00DF18D3" w14:paraId="5D528ED8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shd w:val="clear" w:color="auto" w:fill="auto"/>
          </w:tcPr>
          <w:p w14:paraId="130F67F1" w14:textId="77777777" w:rsidR="0038728A" w:rsidRPr="00DF18D3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511336A2" w14:textId="4354B54E" w:rsidR="0038728A" w:rsidRPr="005B0655" w:rsidRDefault="0038728A" w:rsidP="0038728A">
            <w:pPr>
              <w:ind w:left="90"/>
              <w:jc w:val="both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682EEE">
              <w:rPr>
                <w:rFonts w:ascii="Segoe UI" w:hAnsi="Segoe UI" w:cs="Segoe UI"/>
                <w:sz w:val="18"/>
                <w:szCs w:val="18"/>
                <w:highlight w:val="green"/>
              </w:rPr>
              <w:t>ANTH 1000 SS/DV – Introduction to Anthropology</w:t>
            </w:r>
            <w:r w:rsidRPr="003567AA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923B386" w14:textId="23BC4722" w:rsidR="0038728A" w:rsidRPr="005B0655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682EEE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19AB113F" w14:textId="7D247174" w:rsidR="0038728A" w:rsidRPr="00DF18D3" w:rsidRDefault="0038728A" w:rsidP="0038728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15123" w14:textId="77777777" w:rsidR="0038728A" w:rsidRPr="00DF18D3" w:rsidRDefault="0038728A" w:rsidP="0038728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8728A" w:rsidRPr="00DF18D3" w14:paraId="11003172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7B48E9F6" w14:textId="77777777" w:rsidR="0038728A" w:rsidRPr="00E47402" w:rsidRDefault="0038728A" w:rsidP="0038728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476CE" w14:textId="09019602" w:rsidR="0038728A" w:rsidRPr="00682EEE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NUTR 1020 LS – Sci and App of Human Nutrition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A12A" w14:textId="1CE4761D" w:rsidR="0038728A" w:rsidRPr="00682EEE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AA69" w14:textId="7A215D48" w:rsidR="0038728A" w:rsidRDefault="0038728A" w:rsidP="0038728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B7C66" w14:textId="77777777" w:rsidR="0038728A" w:rsidRPr="00DF18D3" w:rsidRDefault="0038728A" w:rsidP="0038728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8728A" w:rsidRPr="00DF18D3" w14:paraId="268E50D1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shd w:val="clear" w:color="auto" w:fill="auto"/>
          </w:tcPr>
          <w:p w14:paraId="217A78E0" w14:textId="77777777" w:rsidR="0038728A" w:rsidRPr="00DF18D3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727BFDD1" w14:textId="0393F089" w:rsidR="0038728A" w:rsidRPr="00956A4A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19C52FF7" w14:textId="5D7F5B82" w:rsidR="0038728A" w:rsidRPr="00956A4A" w:rsidRDefault="0038728A" w:rsidP="0038728A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CDE614" w14:textId="478D3405" w:rsidR="0038728A" w:rsidRPr="00DF18D3" w:rsidRDefault="0038728A" w:rsidP="0038728A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074D1" w14:textId="77777777" w:rsidR="0038728A" w:rsidRPr="00DF18D3" w:rsidRDefault="0038728A" w:rsidP="0038728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494B" w:rsidRPr="00DF18D3" w14:paraId="0C50F673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4AE71D40" w14:textId="77777777" w:rsidR="004F494B" w:rsidRPr="00DF18D3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A0BED" w14:textId="1B1ACB5D" w:rsidR="004F494B" w:rsidRPr="00956A4A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SOC 1010 SS/DV – Introduction to Sociology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373F" w14:textId="7152218F" w:rsidR="004F494B" w:rsidRPr="00956A4A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55E8" w14:textId="76DE5CEA" w:rsidR="004F494B" w:rsidRPr="00957413" w:rsidRDefault="004F494B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8A650" w14:textId="77777777" w:rsidR="004F494B" w:rsidRPr="00DF18D3" w:rsidRDefault="004F494B" w:rsidP="004F494B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F14DB" w:rsidRPr="00DF18D3" w14:paraId="788B848B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9341CFD" w14:textId="77777777" w:rsidR="008F14DB" w:rsidRPr="00DF18D3" w:rsidRDefault="008F14DB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FFA2" w14:textId="36DD8BDC" w:rsidR="008F14DB" w:rsidRDefault="008F14D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MATH 1060 – Trigonometry</w:t>
            </w:r>
            <w:r w:rsidRPr="008F14D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04F67">
              <w:rPr>
                <w:rFonts w:ascii="Segoe UI Symbol" w:hAnsi="Segoe UI Symbol" w:cs="Segoe UI"/>
                <w:sz w:val="18"/>
                <w:szCs w:val="18"/>
                <w:vertAlign w:val="superscript"/>
              </w:rPr>
              <w:t>☨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CF01" w14:textId="29689785" w:rsidR="008F14DB" w:rsidRDefault="008F14D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3B72" w14:textId="77777777" w:rsidR="008F14DB" w:rsidRDefault="008F14DB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A5569" w14:textId="77777777" w:rsidR="008F14DB" w:rsidRPr="00DF18D3" w:rsidRDefault="008F14DB" w:rsidP="004F494B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494B" w:rsidRPr="00DF18D3" w14:paraId="777CF330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12" w:space="0" w:color="auto"/>
            </w:tcBorders>
            <w:shd w:val="clear" w:color="auto" w:fill="auto"/>
          </w:tcPr>
          <w:p w14:paraId="190B53C6" w14:textId="77777777" w:rsidR="004F494B" w:rsidRPr="00DF18D3" w:rsidRDefault="004F494B" w:rsidP="004F494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99D08" w14:textId="77777777" w:rsidR="004F494B" w:rsidRPr="00D27AF4" w:rsidRDefault="004F494B" w:rsidP="004F494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2A2E66" w14:textId="5EF070B5" w:rsidR="004F494B" w:rsidRPr="00D27AF4" w:rsidRDefault="004F494B" w:rsidP="004F494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</w:t>
            </w:r>
            <w:r w:rsidR="005974E0">
              <w:rPr>
                <w:rFonts w:ascii="Segoe UI" w:hAnsi="Segoe UI" w:cs="Segoe UI"/>
                <w:b/>
                <w:sz w:val="18"/>
                <w:szCs w:val="18"/>
              </w:rPr>
              <w:t>5</w:t>
            </w:r>
            <w:r w:rsidR="005E361B">
              <w:rPr>
                <w:rFonts w:ascii="Segoe UI" w:hAnsi="Segoe UI" w:cs="Segoe UI"/>
                <w:b/>
                <w:sz w:val="18"/>
                <w:szCs w:val="18"/>
              </w:rPr>
              <w:t>-18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42C782" w14:textId="77777777" w:rsidR="004F494B" w:rsidRPr="00D27AF4" w:rsidRDefault="004F494B" w:rsidP="004F494B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CB8DE" w14:textId="77777777" w:rsidR="004F494B" w:rsidRPr="00DF18D3" w:rsidRDefault="004F494B" w:rsidP="004F494B">
            <w:pPr>
              <w:ind w:left="162" w:right="-90" w:hanging="162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494B" w:rsidRPr="00DF18D3" w14:paraId="6FEE5264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F8A70C7" w14:textId="77777777" w:rsidR="004F494B" w:rsidRPr="00DF18D3" w:rsidRDefault="004F494B" w:rsidP="004F494B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D152AFB" w14:textId="772B5DD4" w:rsidR="004F494B" w:rsidRPr="00DF18D3" w:rsidRDefault="004F494B" w:rsidP="004F494B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1EAADD" w14:textId="77777777" w:rsidR="004F494B" w:rsidRPr="00DF18D3" w:rsidRDefault="004F494B" w:rsidP="004F494B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38DA54B" w14:textId="77777777" w:rsidR="004F494B" w:rsidRPr="00DF18D3" w:rsidRDefault="004F494B" w:rsidP="004F494B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0B1340" w14:textId="77777777" w:rsidR="004F494B" w:rsidRPr="00DF18D3" w:rsidRDefault="004F494B" w:rsidP="004F494B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F494B" w:rsidRPr="00DF18D3" w14:paraId="11E145FA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0CF1E71E" w14:textId="77777777" w:rsidR="004F494B" w:rsidRPr="00DF18D3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58722" w14:textId="1585B804" w:rsidR="00A4372E" w:rsidRDefault="00A4372E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PHYS 1010 – Elementary Physics</w:t>
            </w:r>
            <w:r w:rsidRPr="00A4372E">
              <w:rPr>
                <w:rFonts w:ascii="Segoe UI" w:hAnsi="Segoe UI" w:cs="Segoe UI"/>
                <w:sz w:val="18"/>
                <w:szCs w:val="18"/>
              </w:rPr>
              <w:t xml:space="preserve"> or</w:t>
            </w:r>
          </w:p>
          <w:p w14:paraId="373C186E" w14:textId="693FD46F" w:rsidR="004F494B" w:rsidRPr="00956A4A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682EEE">
              <w:rPr>
                <w:rFonts w:ascii="Segoe UI" w:hAnsi="Segoe UI" w:cs="Segoe UI"/>
                <w:sz w:val="18"/>
                <w:szCs w:val="18"/>
                <w:highlight w:val="green"/>
              </w:rPr>
              <w:t>PHYS 2010 PS – College Physics I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0737" w14:textId="53CCA97D" w:rsidR="00A4372E" w:rsidRDefault="00A4372E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  <w:p w14:paraId="17821196" w14:textId="3289A5B6" w:rsidR="004F494B" w:rsidRPr="00956A4A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682EEE"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C93" w14:textId="194C0D27" w:rsidR="004F494B" w:rsidRDefault="004F494B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72F5F" w14:textId="3DD6BF3C" w:rsidR="00AC27CD" w:rsidRPr="00DF18D3" w:rsidRDefault="00AC27CD" w:rsidP="004F494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*If required as a prerequisite for OT school</w:t>
            </w:r>
          </w:p>
        </w:tc>
      </w:tr>
      <w:tr w:rsidR="004F494B" w:rsidRPr="00DF18D3" w14:paraId="5CBAD55D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14:paraId="24DBC5DC" w14:textId="77777777" w:rsidR="004F494B" w:rsidRPr="00DF18D3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24265" w14:textId="669CA3CE" w:rsidR="004F494B" w:rsidRPr="00682EEE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PSY 1010 SS – Introductory Psychology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F9DC61" w14:textId="224513A5" w:rsidR="004F494B" w:rsidRPr="00682EEE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85E38" w14:textId="4F0F5371" w:rsidR="004F494B" w:rsidRPr="00957413" w:rsidRDefault="004F494B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329E3" w14:textId="41C3C4F3" w:rsidR="004F494B" w:rsidRPr="00DA55B6" w:rsidRDefault="004F494B" w:rsidP="004F494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3C18E223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0450BAB" w14:textId="77777777" w:rsidR="00AC27CD" w:rsidRPr="00DF18D3" w:rsidRDefault="00AC27CD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90A4" w14:textId="001CBCE3" w:rsidR="00AC27CD" w:rsidRPr="00956A4A" w:rsidRDefault="00AC27CD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AC27CD">
              <w:rPr>
                <w:rFonts w:ascii="Segoe UI" w:hAnsi="Segoe UI" w:cs="Segoe UI"/>
                <w:sz w:val="18"/>
                <w:szCs w:val="18"/>
                <w:highlight w:val="green"/>
              </w:rPr>
              <w:t>CHEM 1210 PS – Principles of Chemistry I</w:t>
            </w:r>
            <w:r w:rsidRPr="00AC27CD">
              <w:rPr>
                <w:rFonts w:ascii="Segoe UI" w:hAnsi="Segoe UI" w:cs="Segoe UI"/>
                <w:sz w:val="18"/>
                <w:szCs w:val="18"/>
              </w:rPr>
              <w:t xml:space="preserve"> *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9E2C" w14:textId="02F51DE0" w:rsidR="00AC27CD" w:rsidRPr="00956A4A" w:rsidRDefault="00AC27CD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AC27CD">
              <w:rPr>
                <w:rFonts w:ascii="Segoe UI" w:hAnsi="Segoe UI" w:cs="Segoe UI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97A" w14:textId="4DD32A71" w:rsidR="00AC27CD" w:rsidRPr="00DF18D3" w:rsidRDefault="00AC27CD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F5C87B" w14:textId="77777777" w:rsidR="00AC27CD" w:rsidRPr="00DF18D3" w:rsidRDefault="00AC27CD" w:rsidP="004F494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F494B" w:rsidRPr="00DF18D3" w14:paraId="55BB3447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47DA7FF0" w14:textId="77777777" w:rsidR="004F494B" w:rsidRPr="00DF18D3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E93D" w14:textId="7D163AED" w:rsidR="004F494B" w:rsidRPr="00682EEE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American Institutions (AI)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94D7" w14:textId="58DF85E4" w:rsidR="004F494B" w:rsidRPr="00682EEE" w:rsidRDefault="004F494B" w:rsidP="004F494B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11E" w14:textId="1AAF69EF" w:rsidR="004F494B" w:rsidRPr="00DF18D3" w:rsidRDefault="004F494B" w:rsidP="004F494B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5A8A" w14:textId="77777777" w:rsidR="004F494B" w:rsidRPr="00DF18D3" w:rsidRDefault="004F494B" w:rsidP="004F494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6FDE64D0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shd w:val="clear" w:color="auto" w:fill="auto"/>
          </w:tcPr>
          <w:p w14:paraId="002B7EB2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shd w:val="clear" w:color="auto" w:fill="auto"/>
            <w:vAlign w:val="center"/>
          </w:tcPr>
          <w:p w14:paraId="1FA81D27" w14:textId="0DE61A84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A74D70">
              <w:rPr>
                <w:rFonts w:ascii="Segoe UI" w:hAnsi="Segoe UI" w:cs="Segoe UI"/>
                <w:sz w:val="18"/>
                <w:szCs w:val="18"/>
                <w:highlight w:val="yellow"/>
              </w:rPr>
              <w:t>RHS 1300 – First Aid: Responding to Emergencie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0F731446" w14:textId="4F93E077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red"/>
              </w:rPr>
            </w:pPr>
            <w:r w:rsidRPr="00A74D70">
              <w:rPr>
                <w:rFonts w:ascii="Segoe UI" w:hAnsi="Segoe UI" w:cs="Segoe U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CDD7EA5" w14:textId="77171D01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06923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27AF4" w14:paraId="597C1414" w14:textId="77777777" w:rsidTr="009B5753">
        <w:trPr>
          <w:gridAfter w:val="1"/>
          <w:wAfter w:w="277" w:type="dxa"/>
          <w:trHeight w:val="144"/>
        </w:trPr>
        <w:tc>
          <w:tcPr>
            <w:tcW w:w="384" w:type="dxa"/>
            <w:tcBorders>
              <w:top w:val="single" w:sz="12" w:space="0" w:color="auto"/>
            </w:tcBorders>
            <w:shd w:val="clear" w:color="auto" w:fill="auto"/>
          </w:tcPr>
          <w:p w14:paraId="10670ECB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F30E0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FBE2" w14:textId="774EBD43" w:rsidR="00AC27CD" w:rsidRPr="00EB710A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1-18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FB5E644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04F9E64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22EEF6E1" w14:textId="77777777" w:rsidTr="009B5753">
        <w:trPr>
          <w:gridAfter w:val="1"/>
          <w:wAfter w:w="277" w:type="dxa"/>
          <w:trHeight w:val="268"/>
        </w:trPr>
        <w:tc>
          <w:tcPr>
            <w:tcW w:w="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FDF6C7A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9517D55" w14:textId="77F41B7B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25F26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0641E6D8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941B274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867D8A4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2A0843AF" w14:textId="77777777" w:rsidTr="009B5753">
        <w:trPr>
          <w:gridAfter w:val="1"/>
          <w:wAfter w:w="277" w:type="dxa"/>
          <w:trHeight w:val="144"/>
        </w:trPr>
        <w:tc>
          <w:tcPr>
            <w:tcW w:w="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81CD69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20D69" w14:textId="77777777" w:rsidR="00AC27CD" w:rsidRPr="00DF18D3" w:rsidRDefault="00AC27CD" w:rsidP="00AC27CD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B94DEF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EFAD08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DD244" w14:textId="2E563F5D" w:rsidR="00AC27CD" w:rsidRPr="008F14DB" w:rsidRDefault="008F14DB" w:rsidP="008F14DB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Rehabilitation Sciences program</w:t>
            </w:r>
          </w:p>
        </w:tc>
      </w:tr>
      <w:tr w:rsidR="00AC27CD" w:rsidRPr="00D27AF4" w14:paraId="0E5416D0" w14:textId="77777777" w:rsidTr="009B5753">
        <w:trPr>
          <w:gridAfter w:val="1"/>
          <w:wAfter w:w="277" w:type="dxa"/>
          <w:trHeight w:val="144"/>
        </w:trPr>
        <w:tc>
          <w:tcPr>
            <w:tcW w:w="44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196745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9B7B9C" w14:textId="77777777" w:rsidR="00AC27CD" w:rsidRDefault="00AC27CD" w:rsidP="00AC27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FCB1" w14:textId="77777777" w:rsidR="00AC27CD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6A7F727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17FE5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2BC61770" w14:textId="77777777" w:rsidTr="009B5753">
        <w:trPr>
          <w:gridAfter w:val="1"/>
          <w:wAfter w:w="277" w:type="dxa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0DC756B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44914750" w14:textId="48AABCC2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4699FCE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3247036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7F1A14F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42F62D28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7DDEF4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2A7B" w14:textId="2500C8E8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0 – Eval and Care: Lower Extremitie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6D837B" w14:textId="77777777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59D482" w14:textId="770F8D7E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ummer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A5C5C" w14:textId="77777777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7CD" w:rsidRPr="00DF18D3" w14:paraId="60CC99B5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792F3B8F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240CC999" w14:textId="00B3D0EA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RHS 4890 – Cooperative Work Experi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199EB4BF" w14:textId="77777777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888C5C5" w14:textId="77777777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181439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57709F55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2431AE24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20F25872" w14:textId="6BAE37D8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PHYS </w:t>
            </w:r>
            <w:proofErr w:type="gramStart"/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2020</w:t>
            </w: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</w:t>
            </w: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–</w:t>
            </w:r>
            <w:proofErr w:type="gramEnd"/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 xml:space="preserve"> College Physics I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0C37DE31" w14:textId="11C66699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653A9EF" w14:textId="2D3CBCB8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AB0F23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3D6031E4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169D761E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31C92881" w14:textId="1FA27C8F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7EFB">
              <w:rPr>
                <w:rFonts w:ascii="Segoe UI" w:hAnsi="Segoe UI" w:cs="Segoe UI"/>
                <w:sz w:val="18"/>
                <w:szCs w:val="18"/>
                <w:highlight w:val="yellow"/>
              </w:rPr>
              <w:t>ESS 3450 – Structural Kinesiolog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0D239AE8" w14:textId="37914ACC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1F7EFB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9FA790B" w14:textId="5BEF4D93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026EC5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4A3EF60F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2E66C5C1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37BD535B" w14:textId="21CC8146" w:rsidR="00AC27CD" w:rsidRPr="00EB0F00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 Cours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533A684" w14:textId="5ABA9338" w:rsidR="00AC27CD" w:rsidRPr="00EB0F00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8A00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9881BB3" w14:textId="73E3D30D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9B84B5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27AF4" w14:paraId="79E5151D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C728346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230EDE" w14:textId="77777777" w:rsidR="00AC27CD" w:rsidRPr="00D27AF4" w:rsidRDefault="00AC27CD" w:rsidP="00AC27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FE06A1" w14:textId="4311D614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7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51403B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19F552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1574E35E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6800EE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04F88CFF" w14:textId="645ED965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9D434A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E45C0A4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4FC41A5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C6F50A0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1C29A874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F157A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DB23" w14:textId="0B0513E1" w:rsidR="00AC27CD" w:rsidRPr="001F7EFB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3301 – Eval &amp; Care: Upper Extremitie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6EA442" w14:textId="5CD852E3" w:rsidR="00AC27CD" w:rsidRPr="001F7EFB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A049F3" w14:textId="71F0B87C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1BE2D" w14:textId="2EC2C833" w:rsid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2825DA01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434D70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E95AE" w14:textId="3AE26E13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650 - Management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C125CD" w14:textId="1BA5A0A7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D41167" w14:textId="3C10E0AA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07CCF">
              <w:rPr>
                <w:rFonts w:ascii="Segoe UI" w:hAnsi="Segoe UI" w:cs="Segoe UI"/>
                <w:sz w:val="18"/>
                <w:szCs w:val="18"/>
              </w:rPr>
              <w:t>Spring/Summer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AC4D7E" w14:textId="672DE91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55F1B1EA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60645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7D54" w14:textId="6E87A3DC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B5753">
              <w:rPr>
                <w:rFonts w:ascii="Segoe UI" w:hAnsi="Segoe UI" w:cs="Segoe UI"/>
                <w:sz w:val="18"/>
                <w:szCs w:val="18"/>
                <w:highlight w:val="cyan"/>
              </w:rPr>
              <w:t>PSY 3000 – Child Psychology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773" w14:textId="64A62169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B5753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2748A4" w14:textId="545CA7F6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1A8875" w14:textId="77777777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7CD" w:rsidRPr="00DF18D3" w14:paraId="72B05207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61AF6DAF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220FB3AF" w14:textId="4522AF7E" w:rsidR="00AC27CD" w:rsidRPr="009B575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General Education Requirement (HU or CA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F6D03A2" w14:textId="5EB35A60" w:rsidR="00AC27CD" w:rsidRPr="009B575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red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4D7F" w14:textId="56A42A90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76CD58" w14:textId="77777777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7CD" w:rsidRPr="00D27AF4" w14:paraId="4FFC4890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77326B9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A15548" w14:textId="77777777" w:rsidR="00AC27CD" w:rsidRPr="00D27AF4" w:rsidRDefault="00AC27CD" w:rsidP="00AC27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63518F55" w14:textId="240FE180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F4AA76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3C5101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2594E6DF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C7894CE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58F16A2B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umme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082CA77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9DFEB6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C4170E5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754CCA72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4ADCD163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14598DE5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AA5563E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3EA7060" w14:textId="77777777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E5E347" w14:textId="13BF4F10" w:rsid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ake GRE exam (if needed)</w:t>
            </w:r>
          </w:p>
        </w:tc>
      </w:tr>
      <w:tr w:rsidR="00AC27CD" w:rsidRPr="00D27AF4" w14:paraId="2F42CC7A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DFF6556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F59B3" w14:textId="77777777" w:rsidR="00AC27CD" w:rsidRPr="00D27AF4" w:rsidRDefault="00AC27CD" w:rsidP="00AC27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881107A" w14:textId="6ACF2B60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A61FA1A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492DC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17AECEEF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30AB33E5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32F2AE49" w14:textId="58D3EF65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Fal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314F50C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6098E9E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67B14B9E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5C0E061E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4554D5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43717" w14:textId="5A29463A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150 – Therapeutic Modalities for RHS major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521A51" w14:textId="7C781561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C8484D" w14:textId="618CEA54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E43E5" w14:textId="237F8AB7" w:rsid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pply to OT programs</w:t>
            </w:r>
          </w:p>
          <w:p w14:paraId="3B604F05" w14:textId="77777777" w:rsid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  <w:p w14:paraId="2C8A98A0" w14:textId="0320E0ED" w:rsid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1DEB5752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210D9E7E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22860956" w14:textId="0B469E4B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</w:t>
            </w:r>
            <w:r w:rsidR="00E9486D">
              <w:rPr>
                <w:rFonts w:ascii="Segoe UI" w:hAnsi="Segoe UI" w:cs="Segoe UI"/>
                <w:sz w:val="18"/>
                <w:szCs w:val="18"/>
                <w:highlight w:val="yellow"/>
              </w:rPr>
              <w:t>3200 or RHS 350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0B20FF9D" w14:textId="25D9232D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BFAD592" w14:textId="0C9E8EF2" w:rsidR="00AC27CD" w:rsidRPr="00DF18D3" w:rsidRDefault="00E9486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E009F9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3A8E2A86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268DCF3F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6F94D5EB" w14:textId="0943CFE1" w:rsidR="00AC27CD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ZOOL 1020 LS – Human Biology or</w:t>
            </w:r>
          </w:p>
          <w:p w14:paraId="2954732A" w14:textId="133EE99D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>ZOOL 1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110</w:t>
            </w:r>
            <w:r w:rsidRPr="00956A4A">
              <w:rPr>
                <w:rFonts w:ascii="Segoe UI" w:hAnsi="Segoe UI" w:cs="Segoe UI"/>
                <w:sz w:val="18"/>
                <w:szCs w:val="18"/>
                <w:highlight w:val="green"/>
              </w:rPr>
              <w:t xml:space="preserve"> LS – </w:t>
            </w: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Principles of Zoolog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FD441A9" w14:textId="77777777" w:rsidR="00AC27CD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gree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3</w:t>
            </w:r>
          </w:p>
          <w:p w14:paraId="27D2CC7B" w14:textId="24CDA233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CFB4354" w14:textId="42FD0E5F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52D3A5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6ACA753D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6881B1AA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5289AE88" w14:textId="2DB80A3B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PSY 3010 – Abnormal Psycholog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06F98734" w14:textId="086D3F1F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DC489AB" w14:textId="20B9856C" w:rsidR="00AC27CD" w:rsidRPr="00DF18D3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E22C4D" w14:textId="77777777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27CD" w:rsidRPr="00DF18D3" w14:paraId="13001FAE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shd w:val="clear" w:color="auto" w:fill="auto"/>
          </w:tcPr>
          <w:p w14:paraId="74009B3F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center"/>
          </w:tcPr>
          <w:p w14:paraId="5650A3EA" w14:textId="4590DB46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CHF 1500 SS/DV – Human Developme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EAD34BA" w14:textId="6138E598" w:rsidR="00AC27CD" w:rsidRPr="005B0655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cyan"/>
              </w:rPr>
            </w:pPr>
            <w:r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B2EB" w14:textId="5ECCD7E7" w:rsidR="00AC27CD" w:rsidRPr="00707CCF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F891DA" w14:textId="77777777" w:rsidR="00AC27CD" w:rsidRPr="000519D4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AC27CD" w:rsidRPr="00D27AF4" w14:paraId="2CE9CA36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70DB" w14:textId="77777777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5182" w14:textId="77777777" w:rsidR="00AC27CD" w:rsidRPr="00D27AF4" w:rsidRDefault="00AC27CD" w:rsidP="00AC27C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BACB" w14:textId="1E84A9B2" w:rsidR="00AC27CD" w:rsidRPr="00D27AF4" w:rsidRDefault="00AC27CD" w:rsidP="00AC27CD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-1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0464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B459E8" w14:textId="77777777" w:rsidR="00AC27CD" w:rsidRPr="00D27AF4" w:rsidRDefault="00AC27CD" w:rsidP="00AC27CD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AC27CD" w:rsidRPr="00DF18D3" w14:paraId="250E21F1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1FFF448C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14:paraId="1EF57AEA" w14:textId="234DFD6A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501AA9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ear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Spring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  <w:r w:rsidR="00B86DC2">
              <w:rPr>
                <w:rFonts w:ascii="Segoe UI" w:hAnsi="Segoe UI" w:cs="Segoe UI"/>
                <w:sz w:val="20"/>
                <w:szCs w:val="20"/>
              </w:rPr>
              <w:t xml:space="preserve"> 20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4A79247F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2479EC89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A1C7" w:themeFill="accent4" w:themeFillTint="99"/>
          </w:tcPr>
          <w:p w14:paraId="747419C9" w14:textId="77777777" w:rsidR="00AC27CD" w:rsidRPr="00DF18D3" w:rsidRDefault="00AC27CD" w:rsidP="00AC27C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C27CD" w:rsidRPr="00DF18D3" w14:paraId="4F0FAB7C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9EDF3" w14:textId="77777777" w:rsidR="00AC27CD" w:rsidRPr="00DF18D3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A613D" w14:textId="4C59E909" w:rsidR="00AC27CD" w:rsidRPr="00956A4A" w:rsidRDefault="00E9486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3080 or </w:t>
            </w:r>
            <w:r w:rsidR="00AC27CD"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RHS </w:t>
            </w:r>
            <w:r w:rsidR="00B86DC2">
              <w:rPr>
                <w:rFonts w:ascii="Segoe UI" w:hAnsi="Segoe UI" w:cs="Segoe UI"/>
                <w:sz w:val="18"/>
                <w:szCs w:val="18"/>
                <w:highlight w:val="yellow"/>
              </w:rPr>
              <w:t>4999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C13275" w14:textId="6D6CDEF6" w:rsidR="00AC27CD" w:rsidRPr="00956A4A" w:rsidRDefault="00AC27CD" w:rsidP="00AC27CD">
            <w:pPr>
              <w:ind w:left="9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B98F6A" w14:textId="711C9CAB" w:rsidR="00AC27CD" w:rsidRDefault="00AC27CD" w:rsidP="00AC27C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ring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BFB856" w14:textId="5894A3B3" w:rsidR="00AC27CD" w:rsidRPr="00AC27CD" w:rsidRDefault="00AC27CD" w:rsidP="00AC27CD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*If need to reach </w:t>
            </w:r>
            <w:r w:rsidR="008F14DB">
              <w:rPr>
                <w:rFonts w:ascii="Segoe UI" w:hAnsi="Segoe UI" w:cs="Segoe UI"/>
                <w:sz w:val="18"/>
                <w:szCs w:val="18"/>
              </w:rPr>
              <w:t xml:space="preserve">the minimum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120 </w:t>
            </w:r>
            <w:r w:rsidR="008F14DB">
              <w:rPr>
                <w:rFonts w:ascii="Segoe UI" w:hAnsi="Segoe UI" w:cs="Segoe UI"/>
                <w:sz w:val="18"/>
                <w:szCs w:val="18"/>
              </w:rPr>
              <w:t>T</w:t>
            </w:r>
            <w:r>
              <w:rPr>
                <w:rFonts w:ascii="Segoe UI" w:hAnsi="Segoe UI" w:cs="Segoe UI"/>
                <w:sz w:val="18"/>
                <w:szCs w:val="18"/>
              </w:rPr>
              <w:t>otal</w:t>
            </w:r>
            <w:r w:rsidR="008F14DB">
              <w:rPr>
                <w:rFonts w:ascii="Segoe UI" w:hAnsi="Segoe UI" w:cs="Segoe UI"/>
                <w:sz w:val="18"/>
                <w:szCs w:val="18"/>
              </w:rPr>
              <w:t xml:space="preserve"> Bachelor Credits</w:t>
            </w:r>
          </w:p>
        </w:tc>
      </w:tr>
      <w:tr w:rsidR="00B86DC2" w:rsidRPr="00DF18D3" w14:paraId="42555A07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522C3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34B42" w14:textId="19D4C1F9" w:rsidR="00B86DC2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PSY 3600 – Statistics in Psychology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3B1A90" w14:textId="4202E63F" w:rsidR="00B86DC2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5B0655">
              <w:rPr>
                <w:rFonts w:ascii="Segoe UI" w:hAnsi="Segoe UI" w:cs="Segoe UI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76EA1D" w14:textId="62750587" w:rsidR="00B86DC2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LL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0058A3" w14:textId="77777777" w:rsidR="00B86DC2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9486D" w:rsidRPr="00DF18D3" w14:paraId="2DEA2B9B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534E67" w14:textId="77777777" w:rsidR="00E9486D" w:rsidRPr="00DF18D3" w:rsidRDefault="00E9486D" w:rsidP="00E9486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3B01E" w14:textId="71B8424B" w:rsidR="00E9486D" w:rsidRPr="008A0095" w:rsidRDefault="00E9486D" w:rsidP="00E9486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RHS 4250 – Rehabilitation for RHS major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B83B8E" w14:textId="1B1E1703" w:rsidR="00E9486D" w:rsidRPr="008A0095" w:rsidRDefault="00E9486D" w:rsidP="00E9486D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956A4A">
              <w:rPr>
                <w:rFonts w:ascii="Segoe UI" w:hAnsi="Segoe UI" w:cs="Segoe UI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D16319" w14:textId="5871716F" w:rsidR="00E9486D" w:rsidRPr="00DF18D3" w:rsidRDefault="00E9486D" w:rsidP="00E9486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/Spring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D36583" w14:textId="77777777" w:rsidR="00E9486D" w:rsidRDefault="00E9486D" w:rsidP="00E9486D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6DC2" w:rsidRPr="00DF18D3" w14:paraId="55547470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5E4A64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8B1CC" w14:textId="2DCC3291" w:rsidR="00B86DC2" w:rsidRPr="009833FE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pper-Division Elective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C648" w14:textId="74836021" w:rsidR="00B86DC2" w:rsidRPr="009833FE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28BCEE" w14:textId="621678FF" w:rsidR="00B86DC2" w:rsidRPr="000519D4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5E4CB35" w14:textId="77777777" w:rsidR="00B86DC2" w:rsidRPr="000519D4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B86DC2" w:rsidRPr="00DF18D3" w14:paraId="0E87C9BE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9EF10E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8E3D" w14:textId="0DBC9EC0" w:rsidR="00B86DC2" w:rsidRPr="009833FE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pper-Division Elective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012" w14:textId="6F0BCAD8" w:rsidR="00B86DC2" w:rsidRPr="009833FE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A8F812" w14:textId="132CCBC5" w:rsidR="00B86DC2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41B9F5" w14:textId="77777777" w:rsidR="00B86DC2" w:rsidRPr="000519D4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B86DC2" w:rsidRPr="00DF18D3" w14:paraId="130BB5AA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A6A81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4B846" w14:textId="402E4002" w:rsidR="00B86DC2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ny Elective course *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0DFF" w14:textId="01D527CC" w:rsidR="00B86DC2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5BF52A" w14:textId="77777777" w:rsidR="00B86DC2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D8F3BE" w14:textId="77777777" w:rsidR="00B86DC2" w:rsidRPr="000519D4" w:rsidRDefault="00B86DC2" w:rsidP="00B86DC2">
            <w:pPr>
              <w:ind w:right="-90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  <w:tr w:rsidR="00B86DC2" w:rsidRPr="00D27AF4" w14:paraId="3E510ACE" w14:textId="77777777" w:rsidTr="009B5753">
        <w:trPr>
          <w:gridAfter w:val="1"/>
          <w:wAfter w:w="277" w:type="dxa"/>
          <w:trHeight w:val="144"/>
        </w:trPr>
        <w:tc>
          <w:tcPr>
            <w:tcW w:w="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22919" w14:textId="77777777" w:rsidR="00B86DC2" w:rsidRPr="00D27AF4" w:rsidRDefault="00B86DC2" w:rsidP="00B86DC2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F5E4E" w14:textId="77777777" w:rsidR="00B86DC2" w:rsidRPr="00D27AF4" w:rsidRDefault="00B86DC2" w:rsidP="00B86DC2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8EFB" w14:textId="41A1BC22" w:rsidR="00B86DC2" w:rsidRPr="00D27AF4" w:rsidRDefault="00B86DC2" w:rsidP="00B86DC2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5-18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94F" w14:textId="77777777" w:rsidR="00B86DC2" w:rsidRPr="00D27AF4" w:rsidRDefault="00B86DC2" w:rsidP="00B86DC2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DBA4" w14:textId="77777777" w:rsidR="00B86DC2" w:rsidRPr="00D27AF4" w:rsidRDefault="00B86DC2" w:rsidP="00B86DC2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86DC2" w:rsidRPr="00DF18D3" w14:paraId="0E5FFF43" w14:textId="77777777" w:rsidTr="009B5753">
        <w:trPr>
          <w:gridAfter w:val="1"/>
          <w:wAfter w:w="277" w:type="dxa"/>
        </w:trPr>
        <w:tc>
          <w:tcPr>
            <w:tcW w:w="41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184DCA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32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6D06C4" w14:textId="77777777" w:rsidR="00B86DC2" w:rsidRPr="00DF18D3" w:rsidRDefault="00B86DC2" w:rsidP="00B86DC2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117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283" w14:textId="09D9C70F" w:rsidR="00B86DC2" w:rsidRPr="005B1D19" w:rsidRDefault="00B86DC2" w:rsidP="00B86DC2">
            <w:pPr>
              <w:ind w:left="9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120-129</w:t>
            </w: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CCF461A" w14:textId="77777777" w:rsidR="00B86DC2" w:rsidRPr="00DF18D3" w:rsidRDefault="00B86DC2" w:rsidP="00B86DC2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13D79" w14:textId="77777777" w:rsidR="00B86DC2" w:rsidRPr="00DF18D3" w:rsidRDefault="00B86DC2" w:rsidP="00B86DC2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FB57F36" w14:textId="1425F0E1" w:rsidR="00CD035C" w:rsidRDefault="00956A4A" w:rsidP="00956A4A">
      <w:pPr>
        <w:spacing w:after="0" w:line="240" w:lineRule="auto"/>
      </w:pPr>
      <w:r w:rsidRPr="00956A4A">
        <w:rPr>
          <w:highlight w:val="red"/>
        </w:rPr>
        <w:t>General Education requirement</w:t>
      </w:r>
      <w:r>
        <w:t xml:space="preserve"> (</w:t>
      </w:r>
      <w:r w:rsidR="00682EEE">
        <w:t>1</w:t>
      </w:r>
      <w:r w:rsidR="003567AA">
        <w:t>6</w:t>
      </w:r>
      <w:r>
        <w:t>)</w:t>
      </w:r>
    </w:p>
    <w:p w14:paraId="42F6832B" w14:textId="3853BCC1" w:rsidR="00956A4A" w:rsidRDefault="00956A4A" w:rsidP="00956A4A">
      <w:pPr>
        <w:spacing w:after="0" w:line="240" w:lineRule="auto"/>
      </w:pPr>
      <w:r w:rsidRPr="00956A4A">
        <w:rPr>
          <w:highlight w:val="yellow"/>
        </w:rPr>
        <w:t>RHS Program requirement</w:t>
      </w:r>
      <w:r>
        <w:t xml:space="preserve"> (</w:t>
      </w:r>
      <w:r w:rsidR="002E3AF2">
        <w:t>3</w:t>
      </w:r>
      <w:r w:rsidR="008F14DB">
        <w:t>9-41</w:t>
      </w:r>
      <w:r>
        <w:t>)</w:t>
      </w:r>
    </w:p>
    <w:p w14:paraId="40B47604" w14:textId="274DB610" w:rsidR="00956A4A" w:rsidRDefault="001B4324" w:rsidP="00956A4A">
      <w:pPr>
        <w:spacing w:after="0" w:line="240" w:lineRule="auto"/>
      </w:pPr>
      <w:r>
        <w:rPr>
          <w:highlight w:val="cyan"/>
        </w:rPr>
        <w:t>OT school pre</w:t>
      </w:r>
      <w:r w:rsidR="00956A4A" w:rsidRPr="00956A4A">
        <w:rPr>
          <w:highlight w:val="cyan"/>
        </w:rPr>
        <w:t>requi</w:t>
      </w:r>
      <w:r>
        <w:rPr>
          <w:highlight w:val="cyan"/>
        </w:rPr>
        <w:t>site</w:t>
      </w:r>
      <w:r w:rsidR="00956A4A">
        <w:t xml:space="preserve"> (</w:t>
      </w:r>
      <w:r w:rsidR="00682EEE">
        <w:t>2</w:t>
      </w:r>
      <w:r w:rsidR="004F494B">
        <w:t>0</w:t>
      </w:r>
      <w:r w:rsidR="00956A4A">
        <w:t>)</w:t>
      </w:r>
    </w:p>
    <w:p w14:paraId="683B9CA0" w14:textId="7B23DAF3" w:rsidR="00956A4A" w:rsidRDefault="00956A4A" w:rsidP="00956A4A">
      <w:pPr>
        <w:spacing w:after="0" w:line="240" w:lineRule="auto"/>
      </w:pPr>
      <w:r w:rsidRPr="00956A4A">
        <w:rPr>
          <w:highlight w:val="green"/>
        </w:rPr>
        <w:t>Fulfills multiple requirements</w:t>
      </w:r>
      <w:r>
        <w:t xml:space="preserve"> (3</w:t>
      </w:r>
      <w:r w:rsidR="008F14DB">
        <w:t>4-41</w:t>
      </w:r>
      <w:r>
        <w:t>)</w:t>
      </w:r>
    </w:p>
    <w:p w14:paraId="1C1999B7" w14:textId="77777777" w:rsidR="00EB0F00" w:rsidRDefault="00EB0F00" w:rsidP="00956A4A">
      <w:pPr>
        <w:spacing w:after="0" w:line="240" w:lineRule="auto"/>
      </w:pPr>
    </w:p>
    <w:p w14:paraId="67FA024D" w14:textId="5C965D7F" w:rsidR="00436941" w:rsidRPr="00725676" w:rsidRDefault="00B949CB" w:rsidP="00FE5026">
      <w:pPr>
        <w:ind w:left="-1170" w:right="-9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18"/>
          <w:szCs w:val="20"/>
        </w:rPr>
        <w:t>G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en Ed Breadth </w:t>
      </w:r>
      <w:r w:rsidR="00E47402" w:rsidRPr="00E47402">
        <w:rPr>
          <w:rFonts w:ascii="Segoe UI" w:hAnsi="Segoe UI" w:cs="Segoe UI"/>
          <w:b/>
          <w:sz w:val="18"/>
          <w:szCs w:val="20"/>
        </w:rPr>
        <w:t>Requirements</w:t>
      </w:r>
      <w:r w:rsidR="00436941" w:rsidRPr="00E47402">
        <w:rPr>
          <w:rFonts w:ascii="Segoe UI" w:hAnsi="Segoe UI" w:cs="Segoe UI"/>
          <w:b/>
          <w:sz w:val="18"/>
          <w:szCs w:val="20"/>
        </w:rPr>
        <w:t xml:space="preserve"> (do not duplicate departments</w:t>
      </w:r>
      <w:r w:rsidR="00436941" w:rsidRPr="00725676">
        <w:rPr>
          <w:rFonts w:ascii="Segoe UI" w:hAnsi="Segoe UI" w:cs="Segoe UI"/>
          <w:b/>
          <w:sz w:val="20"/>
          <w:szCs w:val="20"/>
        </w:rPr>
        <w:t>)</w:t>
      </w:r>
    </w:p>
    <w:tbl>
      <w:tblPr>
        <w:tblStyle w:val="TableGrid"/>
        <w:tblW w:w="11137" w:type="dxa"/>
        <w:tblInd w:w="-995" w:type="dxa"/>
        <w:tblLook w:val="04A0" w:firstRow="1" w:lastRow="0" w:firstColumn="1" w:lastColumn="0" w:noHBand="0" w:noVBand="1"/>
      </w:tblPr>
      <w:tblGrid>
        <w:gridCol w:w="3808"/>
        <w:gridCol w:w="1146"/>
        <w:gridCol w:w="2292"/>
        <w:gridCol w:w="3891"/>
      </w:tblGrid>
      <w:tr w:rsidR="00FB075A" w:rsidRPr="00A24852" w14:paraId="664E0330" w14:textId="77777777" w:rsidTr="00FB075A">
        <w:trPr>
          <w:trHeight w:val="235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A4A0E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humanities)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B48F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CA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creative arts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691A4" w14:textId="70387893" w:rsidR="00FB075A" w:rsidRPr="00957413" w:rsidRDefault="00FB075A" w:rsidP="00BB200E">
            <w:pPr>
              <w:ind w:right="-90"/>
              <w:rPr>
                <w:rFonts w:ascii="Segoe UI Symbol" w:hAnsi="Segoe UI Symbol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HU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CA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16D420AB" w14:textId="77777777" w:rsidTr="00FB075A">
        <w:trPr>
          <w:trHeight w:val="222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DD34A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physical science)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90FC8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L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life science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38D6" w14:textId="41769BB5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P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or LS (9 credits)</w:t>
            </w:r>
            <w:r>
              <w:rPr>
                <w:rFonts w:ascii="Segoe UI" w:hAnsi="Segoe UI" w:cs="Segoe UI"/>
                <w:sz w:val="20"/>
                <w:szCs w:val="20"/>
              </w:rPr>
              <w:t>*</w:t>
            </w:r>
          </w:p>
        </w:tc>
      </w:tr>
      <w:tr w:rsidR="00FB075A" w:rsidRPr="00A24852" w14:paraId="4C03F705" w14:textId="77777777" w:rsidTr="00FB075A">
        <w:trPr>
          <w:trHeight w:val="235"/>
        </w:trPr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5F91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SS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social science) (6 credits)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0DCD1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957413">
              <w:rPr>
                <w:rFonts w:ascii="Segoe UI" w:hAnsi="Segoe UI" w:cs="Segoe UI"/>
                <w:sz w:val="20"/>
                <w:szCs w:val="20"/>
              </w:rPr>
              <w:t>□  DV</w:t>
            </w:r>
            <w:proofErr w:type="gramEnd"/>
            <w:r w:rsidRPr="00957413">
              <w:rPr>
                <w:rFonts w:ascii="Segoe UI" w:hAnsi="Segoe UI" w:cs="Segoe UI"/>
                <w:sz w:val="20"/>
                <w:szCs w:val="20"/>
              </w:rPr>
              <w:t xml:space="preserve"> (double-dip with SS)</w:t>
            </w:r>
          </w:p>
        </w:tc>
      </w:tr>
      <w:tr w:rsidR="00FB075A" w:rsidRPr="00A24852" w14:paraId="5BA0278B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464" w14:textId="4A3BB91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</w:t>
            </w:r>
            <w:r w:rsidRPr="00957413">
              <w:rPr>
                <w:rFonts w:ascii="Segoe UI" w:hAnsi="Segoe UI" w:cs="Segoe UI"/>
                <w:sz w:val="20"/>
                <w:szCs w:val="20"/>
              </w:rPr>
              <w:t>Must take at least 3 credits from each</w:t>
            </w:r>
          </w:p>
        </w:tc>
      </w:tr>
      <w:tr w:rsidR="00FB075A" w:rsidRPr="00166C8B" w14:paraId="3F2BED76" w14:textId="77777777" w:rsidTr="00FB075A">
        <w:trPr>
          <w:trHeight w:val="222"/>
        </w:trPr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D2" w14:textId="77777777" w:rsidR="00FB075A" w:rsidRPr="00957413" w:rsidRDefault="00FB075A" w:rsidP="00BB200E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957413">
              <w:rPr>
                <w:b/>
                <w:sz w:val="18"/>
                <w:szCs w:val="18"/>
              </w:rPr>
              <w:t>Contact a College of Health Professions academic advisor for a list of suggested General Education courses</w:t>
            </w:r>
          </w:p>
        </w:tc>
      </w:tr>
    </w:tbl>
    <w:p w14:paraId="2A0E5646" w14:textId="03A53F5A" w:rsidR="00641BBC" w:rsidRDefault="00AA652F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Avoid </w:t>
      </w:r>
      <w:proofErr w:type="spellStart"/>
      <w:r>
        <w:rPr>
          <w:rFonts w:ascii="Segoe UI" w:hAnsi="Segoe UI" w:cs="Segoe UI"/>
          <w:b/>
          <w:sz w:val="20"/>
          <w:szCs w:val="20"/>
        </w:rPr>
        <w:t>misadvisement</w:t>
      </w:r>
      <w:proofErr w:type="spellEnd"/>
      <w:r>
        <w:rPr>
          <w:rFonts w:ascii="Segoe UI" w:hAnsi="Segoe UI" w:cs="Segoe UI"/>
          <w:b/>
          <w:sz w:val="20"/>
          <w:szCs w:val="20"/>
        </w:rPr>
        <w:t>!</w:t>
      </w:r>
      <w:r>
        <w:rPr>
          <w:rFonts w:ascii="Segoe UI" w:hAnsi="Segoe UI" w:cs="Segoe UI"/>
          <w:sz w:val="20"/>
          <w:szCs w:val="20"/>
        </w:rPr>
        <w:t xml:space="preserve"> Consult your academic advisor </w:t>
      </w:r>
    </w:p>
    <w:p w14:paraId="03107BB9" w14:textId="0F8DBEE9" w:rsidR="00641BBC" w:rsidRDefault="00FB075A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 w:rsidRPr="00AA652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0CA75D" wp14:editId="35A2BED1">
                <wp:simplePos x="0" y="0"/>
                <wp:positionH relativeFrom="column">
                  <wp:posOffset>3260017</wp:posOffset>
                </wp:positionH>
                <wp:positionV relativeFrom="paragraph">
                  <wp:posOffset>49843</wp:posOffset>
                </wp:positionV>
                <wp:extent cx="3096561" cy="211455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561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5284" w14:textId="43C394BE" w:rsidR="00AA652F" w:rsidRDefault="00AA652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652F">
                              <w:rPr>
                                <w:b/>
                                <w:sz w:val="20"/>
                              </w:rPr>
                              <w:t xml:space="preserve">Notes: </w:t>
                            </w:r>
                          </w:p>
                          <w:p w14:paraId="412E0614" w14:textId="64CFD23D" w:rsidR="00707CCF" w:rsidRPr="00707CCF" w:rsidRDefault="00707CCF">
                            <w:pPr>
                              <w:rPr>
                                <w:bCs/>
                                <w:sz w:val="20"/>
                              </w:rPr>
                            </w:pP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Grade “B-” or better in all Rehabilitation Sciences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core</w:t>
                            </w:r>
                            <w:r w:rsidRPr="00707CCF">
                              <w:rPr>
                                <w:bCs/>
                                <w:sz w:val="20"/>
                              </w:rPr>
                              <w:t xml:space="preserve"> courses and “C” or better in support courses and electives.</w:t>
                            </w:r>
                          </w:p>
                          <w:p w14:paraId="544DE11C" w14:textId="77777777" w:rsidR="00FB075A" w:rsidRPr="00AA652F" w:rsidRDefault="00FB075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CA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7pt;margin-top:3.9pt;width:243.8pt;height:16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">
                <v:textbox>
                  <w:txbxContent>
                    <w:p w14:paraId="6E455284" w14:textId="43C394BE" w:rsidR="00AA652F" w:rsidRDefault="00AA652F">
                      <w:pPr>
                        <w:rPr>
                          <w:b/>
                          <w:sz w:val="20"/>
                        </w:rPr>
                      </w:pPr>
                      <w:r w:rsidRPr="00AA652F">
                        <w:rPr>
                          <w:b/>
                          <w:sz w:val="20"/>
                        </w:rPr>
                        <w:t xml:space="preserve">Notes: </w:t>
                      </w:r>
                    </w:p>
                    <w:p w14:paraId="412E0614" w14:textId="64CFD23D" w:rsidR="00707CCF" w:rsidRPr="00707CCF" w:rsidRDefault="00707CCF">
                      <w:pPr>
                        <w:rPr>
                          <w:bCs/>
                          <w:sz w:val="20"/>
                        </w:rPr>
                      </w:pPr>
                      <w:r w:rsidRPr="00707CCF">
                        <w:rPr>
                          <w:bCs/>
                          <w:sz w:val="20"/>
                        </w:rPr>
                        <w:t xml:space="preserve">Grade “B-” or better in all Rehabilitation Sciences </w:t>
                      </w:r>
                      <w:r>
                        <w:rPr>
                          <w:bCs/>
                          <w:sz w:val="20"/>
                        </w:rPr>
                        <w:t>core</w:t>
                      </w:r>
                      <w:r w:rsidRPr="00707CCF">
                        <w:rPr>
                          <w:bCs/>
                          <w:sz w:val="20"/>
                        </w:rPr>
                        <w:t xml:space="preserve"> courses and “C” or better in support courses and electives.</w:t>
                      </w:r>
                    </w:p>
                    <w:p w14:paraId="544DE11C" w14:textId="77777777" w:rsidR="00FB075A" w:rsidRPr="00AA652F" w:rsidRDefault="00FB075A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52F">
        <w:rPr>
          <w:rFonts w:ascii="Segoe UI" w:hAnsi="Segoe UI" w:cs="Segoe UI"/>
          <w:sz w:val="20"/>
          <w:szCs w:val="20"/>
        </w:rPr>
        <w:t xml:space="preserve">(weber.edu/advisors), the WSU Catalog (weber.edu/catalog), </w:t>
      </w:r>
    </w:p>
    <w:p w14:paraId="2A6715D7" w14:textId="39754C89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d your </w:t>
      </w:r>
      <w:proofErr w:type="spellStart"/>
      <w:r>
        <w:rPr>
          <w:rFonts w:ascii="Segoe UI" w:hAnsi="Segoe UI" w:cs="Segoe UI"/>
          <w:sz w:val="20"/>
          <w:szCs w:val="20"/>
        </w:rPr>
        <w:t>CatTracks</w:t>
      </w:r>
      <w:proofErr w:type="spellEnd"/>
      <w:r>
        <w:rPr>
          <w:rFonts w:ascii="Segoe UI" w:hAnsi="Segoe UI" w:cs="Segoe UI"/>
          <w:sz w:val="20"/>
          <w:szCs w:val="20"/>
        </w:rPr>
        <w:t xml:space="preserve"> degree evaluation (log into your </w:t>
      </w:r>
      <w:proofErr w:type="spellStart"/>
      <w:r>
        <w:rPr>
          <w:rFonts w:ascii="Segoe UI" w:hAnsi="Segoe UI" w:cs="Segoe UI"/>
          <w:sz w:val="20"/>
          <w:szCs w:val="20"/>
        </w:rPr>
        <w:t>eWebe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14:paraId="4FBDA456" w14:textId="77777777" w:rsidR="00641BBC" w:rsidRDefault="00AA652F" w:rsidP="00641BBC">
      <w:pPr>
        <w:spacing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tudent Portal).</w:t>
      </w:r>
      <w:r w:rsidR="00B949CB">
        <w:rPr>
          <w:rFonts w:ascii="Segoe UI" w:hAnsi="Segoe UI" w:cs="Segoe UI"/>
          <w:sz w:val="20"/>
          <w:szCs w:val="20"/>
        </w:rPr>
        <w:t xml:space="preserve"> </w:t>
      </w:r>
    </w:p>
    <w:p w14:paraId="39564FCF" w14:textId="6FD184F6" w:rsidR="007706F3" w:rsidRPr="00641BBC" w:rsidRDefault="001B09C8" w:rsidP="00641BBC">
      <w:pPr>
        <w:spacing w:before="240" w:after="0"/>
        <w:ind w:left="-1170" w:right="-9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vision Date:</w:t>
      </w:r>
      <w:r w:rsidR="00F84217">
        <w:rPr>
          <w:rFonts w:ascii="Segoe UI" w:hAnsi="Segoe UI" w:cs="Segoe UI"/>
          <w:b/>
          <w:sz w:val="20"/>
          <w:szCs w:val="20"/>
        </w:rPr>
        <w:t xml:space="preserve"> </w:t>
      </w:r>
      <w:r w:rsidR="00F84217" w:rsidRPr="00546552">
        <w:rPr>
          <w:rFonts w:ascii="Segoe UI" w:hAnsi="Segoe UI" w:cs="Segoe UI"/>
          <w:bCs/>
          <w:sz w:val="20"/>
          <w:szCs w:val="20"/>
        </w:rPr>
        <w:t>0</w:t>
      </w:r>
      <w:r w:rsidR="00F84217">
        <w:rPr>
          <w:rFonts w:ascii="Segoe UI" w:hAnsi="Segoe UI" w:cs="Segoe UI"/>
          <w:bCs/>
          <w:sz w:val="20"/>
          <w:szCs w:val="20"/>
        </w:rPr>
        <w:t>4</w:t>
      </w:r>
      <w:r w:rsidR="00F84217" w:rsidRPr="00546552">
        <w:rPr>
          <w:rFonts w:ascii="Segoe UI" w:hAnsi="Segoe UI" w:cs="Segoe UI"/>
          <w:bCs/>
          <w:sz w:val="20"/>
          <w:szCs w:val="20"/>
        </w:rPr>
        <w:t>/</w:t>
      </w:r>
      <w:r w:rsidR="00F84217">
        <w:rPr>
          <w:rFonts w:ascii="Segoe UI" w:hAnsi="Segoe UI" w:cs="Segoe UI"/>
          <w:bCs/>
          <w:sz w:val="20"/>
          <w:szCs w:val="20"/>
        </w:rPr>
        <w:t>06</w:t>
      </w:r>
      <w:r w:rsidR="00F84217" w:rsidRPr="00546552">
        <w:rPr>
          <w:rFonts w:ascii="Segoe UI" w:hAnsi="Segoe UI" w:cs="Segoe UI"/>
          <w:bCs/>
          <w:sz w:val="20"/>
          <w:szCs w:val="20"/>
        </w:rPr>
        <w:t>/202</w:t>
      </w:r>
      <w:r w:rsidR="00F84217">
        <w:rPr>
          <w:rFonts w:ascii="Segoe UI" w:hAnsi="Segoe UI" w:cs="Segoe UI"/>
          <w:bCs/>
          <w:sz w:val="20"/>
          <w:szCs w:val="20"/>
        </w:rPr>
        <w:t>2</w:t>
      </w:r>
    </w:p>
    <w:sectPr w:rsidR="007706F3" w:rsidRPr="00641BBC" w:rsidSect="00CD035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1B40D28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304164">
    <w:abstractNumId w:val="2"/>
  </w:num>
  <w:num w:numId="2" w16cid:durableId="636953407">
    <w:abstractNumId w:val="3"/>
  </w:num>
  <w:num w:numId="3" w16cid:durableId="7872740">
    <w:abstractNumId w:val="4"/>
  </w:num>
  <w:num w:numId="4" w16cid:durableId="192614966">
    <w:abstractNumId w:val="1"/>
  </w:num>
  <w:num w:numId="5" w16cid:durableId="733623643">
    <w:abstractNumId w:val="5"/>
  </w:num>
  <w:num w:numId="6" w16cid:durableId="62528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77"/>
    <w:rsid w:val="0003574F"/>
    <w:rsid w:val="000519D4"/>
    <w:rsid w:val="000729DC"/>
    <w:rsid w:val="00083DC2"/>
    <w:rsid w:val="00084D49"/>
    <w:rsid w:val="000A5F1E"/>
    <w:rsid w:val="000A7EAA"/>
    <w:rsid w:val="000B4AF5"/>
    <w:rsid w:val="000E41B4"/>
    <w:rsid w:val="000E431D"/>
    <w:rsid w:val="000F0481"/>
    <w:rsid w:val="00126FE1"/>
    <w:rsid w:val="00150970"/>
    <w:rsid w:val="00155FE2"/>
    <w:rsid w:val="00166C8B"/>
    <w:rsid w:val="00182888"/>
    <w:rsid w:val="001B09C8"/>
    <w:rsid w:val="001B10A5"/>
    <w:rsid w:val="001B1ADE"/>
    <w:rsid w:val="001B4324"/>
    <w:rsid w:val="001D2BA1"/>
    <w:rsid w:val="001D778F"/>
    <w:rsid w:val="001D7C9D"/>
    <w:rsid w:val="001E0F6A"/>
    <w:rsid w:val="001E3A1B"/>
    <w:rsid w:val="001F7EFB"/>
    <w:rsid w:val="00246035"/>
    <w:rsid w:val="00282511"/>
    <w:rsid w:val="002C2051"/>
    <w:rsid w:val="002D6DE2"/>
    <w:rsid w:val="002E0B0A"/>
    <w:rsid w:val="002E3AF2"/>
    <w:rsid w:val="002F149F"/>
    <w:rsid w:val="002F5893"/>
    <w:rsid w:val="002F7C5F"/>
    <w:rsid w:val="0032664B"/>
    <w:rsid w:val="003567AA"/>
    <w:rsid w:val="003572FE"/>
    <w:rsid w:val="0038728A"/>
    <w:rsid w:val="00394C9D"/>
    <w:rsid w:val="003F5B8B"/>
    <w:rsid w:val="00436941"/>
    <w:rsid w:val="004B3883"/>
    <w:rsid w:val="004C146E"/>
    <w:rsid w:val="004F35AD"/>
    <w:rsid w:val="004F494B"/>
    <w:rsid w:val="00501AA9"/>
    <w:rsid w:val="0052151B"/>
    <w:rsid w:val="00532ED8"/>
    <w:rsid w:val="0057294F"/>
    <w:rsid w:val="005974E0"/>
    <w:rsid w:val="005B0655"/>
    <w:rsid w:val="005B1D19"/>
    <w:rsid w:val="005E361B"/>
    <w:rsid w:val="0060552F"/>
    <w:rsid w:val="0060586B"/>
    <w:rsid w:val="00636403"/>
    <w:rsid w:val="00641BBC"/>
    <w:rsid w:val="00682EEE"/>
    <w:rsid w:val="006928BF"/>
    <w:rsid w:val="006C0762"/>
    <w:rsid w:val="00707CCF"/>
    <w:rsid w:val="00712356"/>
    <w:rsid w:val="00725676"/>
    <w:rsid w:val="00744AA6"/>
    <w:rsid w:val="007535FB"/>
    <w:rsid w:val="007706F3"/>
    <w:rsid w:val="007830BB"/>
    <w:rsid w:val="00874B7C"/>
    <w:rsid w:val="00876FF7"/>
    <w:rsid w:val="008934CE"/>
    <w:rsid w:val="008A0080"/>
    <w:rsid w:val="008A0095"/>
    <w:rsid w:val="008C34FF"/>
    <w:rsid w:val="008D104D"/>
    <w:rsid w:val="008F14DB"/>
    <w:rsid w:val="00920E8C"/>
    <w:rsid w:val="00925F26"/>
    <w:rsid w:val="009461F5"/>
    <w:rsid w:val="00956A4A"/>
    <w:rsid w:val="0098252B"/>
    <w:rsid w:val="009833FE"/>
    <w:rsid w:val="009B5753"/>
    <w:rsid w:val="009C1CE6"/>
    <w:rsid w:val="009D434A"/>
    <w:rsid w:val="00A12A56"/>
    <w:rsid w:val="00A2542C"/>
    <w:rsid w:val="00A4372E"/>
    <w:rsid w:val="00A60B7F"/>
    <w:rsid w:val="00A74D70"/>
    <w:rsid w:val="00AA1785"/>
    <w:rsid w:val="00AA652F"/>
    <w:rsid w:val="00AC27CD"/>
    <w:rsid w:val="00AD597D"/>
    <w:rsid w:val="00AE0D8D"/>
    <w:rsid w:val="00B147B3"/>
    <w:rsid w:val="00B17F5D"/>
    <w:rsid w:val="00B26F31"/>
    <w:rsid w:val="00B27B26"/>
    <w:rsid w:val="00B46687"/>
    <w:rsid w:val="00B65581"/>
    <w:rsid w:val="00B86DC2"/>
    <w:rsid w:val="00B87B77"/>
    <w:rsid w:val="00B949CB"/>
    <w:rsid w:val="00BC5094"/>
    <w:rsid w:val="00BF1FAA"/>
    <w:rsid w:val="00BF3FE0"/>
    <w:rsid w:val="00BF6D8A"/>
    <w:rsid w:val="00C115E6"/>
    <w:rsid w:val="00C20684"/>
    <w:rsid w:val="00C75963"/>
    <w:rsid w:val="00CA0281"/>
    <w:rsid w:val="00CB3A21"/>
    <w:rsid w:val="00CB7D82"/>
    <w:rsid w:val="00CD035C"/>
    <w:rsid w:val="00CD1027"/>
    <w:rsid w:val="00D0522B"/>
    <w:rsid w:val="00D2606E"/>
    <w:rsid w:val="00D27AF4"/>
    <w:rsid w:val="00D913CB"/>
    <w:rsid w:val="00DA55B6"/>
    <w:rsid w:val="00DF18D3"/>
    <w:rsid w:val="00E37B82"/>
    <w:rsid w:val="00E40D72"/>
    <w:rsid w:val="00E47402"/>
    <w:rsid w:val="00E9486D"/>
    <w:rsid w:val="00EB0F00"/>
    <w:rsid w:val="00F344E5"/>
    <w:rsid w:val="00F63C80"/>
    <w:rsid w:val="00F84217"/>
    <w:rsid w:val="00F95A2A"/>
    <w:rsid w:val="00FA0A90"/>
    <w:rsid w:val="00FB075A"/>
    <w:rsid w:val="00FC054B"/>
    <w:rsid w:val="00FC5401"/>
    <w:rsid w:val="00FE1C2B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DA63"/>
  <w15:docId w15:val="{788E1E32-FDEA-48FC-B748-46695E11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901F-DEF8-1041-8CCB-2D2916E1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Gibson</dc:creator>
  <cp:lastModifiedBy>Conrad Gabler</cp:lastModifiedBy>
  <cp:revision>15</cp:revision>
  <cp:lastPrinted>2015-08-25T16:50:00Z</cp:lastPrinted>
  <dcterms:created xsi:type="dcterms:W3CDTF">2020-11-10T23:24:00Z</dcterms:created>
  <dcterms:modified xsi:type="dcterms:W3CDTF">2022-11-22T21:40:00Z</dcterms:modified>
</cp:coreProperties>
</file>